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2192" w14:textId="681CC58A" w:rsidR="001E08A5" w:rsidRPr="00227D80" w:rsidRDefault="00F25FFE" w:rsidP="0078098D">
      <w:pPr>
        <w:pStyle w:val="Nagwek2"/>
      </w:pPr>
      <w:r>
        <w:t xml:space="preserve">Nr </w:t>
      </w:r>
      <w:r w:rsidR="00FD1E65">
        <w:t>referencyjny: BDG-ZP.2610.  .2020</w:t>
      </w:r>
      <w:r w:rsidR="00A522FB" w:rsidRPr="00227D80">
        <w:t xml:space="preserve"> </w:t>
      </w:r>
      <w:r w:rsidR="00A522FB" w:rsidRPr="00227D80">
        <w:tab/>
        <w:t xml:space="preserve"> </w:t>
      </w:r>
      <w:r w:rsidR="00A522FB" w:rsidRPr="00227D80">
        <w:tab/>
      </w:r>
    </w:p>
    <w:p w14:paraId="4698CCDC" w14:textId="77777777" w:rsidR="001E08A5" w:rsidRPr="00227D80" w:rsidRDefault="009F14F6">
      <w:pPr>
        <w:spacing w:after="177" w:line="259" w:lineRule="auto"/>
        <w:ind w:left="15" w:right="0" w:firstLine="0"/>
        <w:jc w:val="center"/>
      </w:pPr>
      <w:r w:rsidRPr="00227D80">
        <w:rPr>
          <w:b/>
          <w:sz w:val="28"/>
        </w:rPr>
        <w:t xml:space="preserve"> </w:t>
      </w:r>
    </w:p>
    <w:p w14:paraId="6EF7E032" w14:textId="6B740BF5" w:rsidR="001E08A5" w:rsidRPr="00227D80" w:rsidRDefault="003D59DF">
      <w:pPr>
        <w:spacing w:after="60" w:line="259" w:lineRule="auto"/>
        <w:ind w:left="0" w:right="62" w:firstLine="0"/>
        <w:jc w:val="center"/>
      </w:pPr>
      <w:r>
        <w:rPr>
          <w:b/>
          <w:sz w:val="28"/>
        </w:rPr>
        <w:t xml:space="preserve">(wzór) </w:t>
      </w:r>
      <w:r w:rsidR="00A522FB" w:rsidRPr="00227D80">
        <w:rPr>
          <w:b/>
          <w:sz w:val="28"/>
        </w:rPr>
        <w:t>Umowa</w:t>
      </w:r>
      <w:r w:rsidR="009F14F6" w:rsidRPr="00227D80">
        <w:rPr>
          <w:b/>
          <w:sz w:val="28"/>
        </w:rPr>
        <w:t xml:space="preserve"> nr </w:t>
      </w:r>
      <w:r w:rsidR="00FD1E65">
        <w:rPr>
          <w:b/>
          <w:sz w:val="28"/>
        </w:rPr>
        <w:t>IZ-USIG.043.  .2020</w:t>
      </w:r>
    </w:p>
    <w:p w14:paraId="3660DAEC" w14:textId="77777777" w:rsidR="001E08A5" w:rsidRPr="00227D80" w:rsidRDefault="009F14F6">
      <w:pPr>
        <w:spacing w:after="113" w:line="259" w:lineRule="auto"/>
        <w:ind w:left="0" w:right="0" w:firstLine="0"/>
        <w:jc w:val="left"/>
      </w:pPr>
      <w:r w:rsidRPr="00227D80">
        <w:rPr>
          <w:b/>
        </w:rPr>
        <w:t xml:space="preserve"> </w:t>
      </w:r>
    </w:p>
    <w:p w14:paraId="3CBB53D8" w14:textId="768710E7" w:rsidR="001E08A5" w:rsidRPr="00227D80" w:rsidRDefault="009F14F6">
      <w:pPr>
        <w:spacing w:after="98" w:line="259" w:lineRule="auto"/>
        <w:ind w:left="10" w:hanging="10"/>
        <w:jc w:val="center"/>
      </w:pPr>
      <w:r w:rsidRPr="00227D80">
        <w:t>zawarta w d</w:t>
      </w:r>
      <w:r w:rsidR="00FD1E65">
        <w:t>niu ........................ 2020</w:t>
      </w:r>
      <w:r w:rsidRPr="00227D80">
        <w:t xml:space="preserve"> r.  w Warszawie pomiędzy: </w:t>
      </w:r>
    </w:p>
    <w:p w14:paraId="798C6393" w14:textId="77777777" w:rsidR="001E08A5" w:rsidRPr="00227D80" w:rsidRDefault="009F14F6">
      <w:pPr>
        <w:spacing w:after="129" w:line="259" w:lineRule="auto"/>
        <w:ind w:left="0" w:right="0" w:firstLine="0"/>
        <w:jc w:val="left"/>
      </w:pPr>
      <w:r w:rsidRPr="00227D80">
        <w:t xml:space="preserve"> </w:t>
      </w:r>
    </w:p>
    <w:p w14:paraId="19D50401" w14:textId="77777777" w:rsidR="001E08A5" w:rsidRPr="00227D80" w:rsidRDefault="009F14F6">
      <w:pPr>
        <w:ind w:left="0" w:right="0" w:firstLine="0"/>
      </w:pPr>
      <w:r w:rsidRPr="00227D80">
        <w:rPr>
          <w:b/>
        </w:rPr>
        <w:t>Skarbem Państwa – Głównym Urzędem Geodezji i Kartografii</w:t>
      </w:r>
      <w:r w:rsidRPr="00227D80">
        <w:t xml:space="preserve">, z siedzibą w Warszawie przy ul. Wspólnej 2, 00-926 Warszawa, zwanym dalej „Zamawiającym”, reprezentowanym przez: </w:t>
      </w:r>
    </w:p>
    <w:p w14:paraId="1C0748BF" w14:textId="77777777" w:rsidR="001E08A5" w:rsidRPr="00227D80" w:rsidRDefault="009F14F6">
      <w:pPr>
        <w:spacing w:after="131" w:line="259" w:lineRule="auto"/>
        <w:ind w:left="0" w:right="0" w:firstLine="0"/>
        <w:jc w:val="left"/>
      </w:pPr>
      <w:r w:rsidRPr="00227D80">
        <w:t xml:space="preserve"> </w:t>
      </w:r>
    </w:p>
    <w:p w14:paraId="5E7E8B92" w14:textId="373739D4" w:rsidR="001E08A5" w:rsidRPr="00227D80" w:rsidRDefault="002C1491">
      <w:pPr>
        <w:numPr>
          <w:ilvl w:val="0"/>
          <w:numId w:val="1"/>
        </w:numPr>
        <w:spacing w:after="117" w:line="259" w:lineRule="auto"/>
        <w:ind w:right="0" w:hanging="348"/>
      </w:pPr>
      <w:r>
        <w:t>……………………………………………….</w:t>
      </w:r>
    </w:p>
    <w:p w14:paraId="73116B02" w14:textId="59DDD766" w:rsidR="001E08A5" w:rsidRPr="00227D80" w:rsidRDefault="001E08A5">
      <w:pPr>
        <w:spacing w:after="96" w:line="259" w:lineRule="auto"/>
        <w:ind w:left="0" w:right="0" w:firstLine="0"/>
        <w:jc w:val="left"/>
      </w:pPr>
    </w:p>
    <w:p w14:paraId="7E432721" w14:textId="77777777" w:rsidR="001E08A5" w:rsidRPr="00227D80" w:rsidRDefault="009F14F6">
      <w:pPr>
        <w:spacing w:after="128" w:line="259" w:lineRule="auto"/>
        <w:ind w:left="0" w:right="0" w:firstLine="0"/>
      </w:pPr>
      <w:r w:rsidRPr="00227D80">
        <w:t xml:space="preserve">a </w:t>
      </w:r>
    </w:p>
    <w:p w14:paraId="7141237B" w14:textId="061E3DDC" w:rsidR="001E08A5" w:rsidRPr="00227D80" w:rsidRDefault="00F25FFE" w:rsidP="00392372">
      <w:pPr>
        <w:ind w:left="0" w:right="0" w:firstLine="0"/>
      </w:pPr>
      <w:r>
        <w:t>…………………………………………</w:t>
      </w:r>
      <w:r w:rsidR="009F14F6" w:rsidRPr="00227D80">
        <w:t xml:space="preserve">, wpisaną do rejestru przedsiębiorców prowadzonego przez </w:t>
      </w:r>
      <w:r>
        <w:t>………………………..</w:t>
      </w:r>
      <w:r w:rsidR="009F14F6" w:rsidRPr="00227D80">
        <w:t xml:space="preserve">, pod numerem </w:t>
      </w:r>
      <w:r w:rsidR="00545797" w:rsidRPr="00227D80">
        <w:t xml:space="preserve">KRS: </w:t>
      </w:r>
      <w:r>
        <w:t>…………………</w:t>
      </w:r>
      <w:r w:rsidR="009F14F6" w:rsidRPr="00227D80">
        <w:t>,</w:t>
      </w:r>
      <w:r w:rsidR="00392372" w:rsidRPr="00227D80">
        <w:t xml:space="preserve"> NIP: </w:t>
      </w:r>
      <w:r>
        <w:t>…………………………</w:t>
      </w:r>
      <w:r w:rsidR="00392372" w:rsidRPr="00227D80">
        <w:t>,</w:t>
      </w:r>
      <w:r>
        <w:t xml:space="preserve"> </w:t>
      </w:r>
      <w:r w:rsidR="00392372" w:rsidRPr="00227D80">
        <w:t>REGON </w:t>
      </w:r>
      <w:r>
        <w:t>………………………</w:t>
      </w:r>
      <w:r w:rsidR="00392372" w:rsidRPr="00227D80">
        <w:t>,</w:t>
      </w:r>
      <w:r w:rsidR="009F14F6" w:rsidRPr="00227D80">
        <w:t xml:space="preserve"> reprezentowaną przez: </w:t>
      </w:r>
    </w:p>
    <w:p w14:paraId="402E441C" w14:textId="7BC9135C" w:rsidR="001E08A5" w:rsidRPr="00227D80" w:rsidRDefault="00F25FFE" w:rsidP="00545797">
      <w:pPr>
        <w:pStyle w:val="Akapitzlist"/>
        <w:numPr>
          <w:ilvl w:val="0"/>
          <w:numId w:val="20"/>
        </w:numPr>
        <w:spacing w:after="98" w:line="259" w:lineRule="auto"/>
        <w:ind w:right="0"/>
      </w:pPr>
      <w:r>
        <w:t>……………… ……………….</w:t>
      </w:r>
      <w:r w:rsidRPr="00227D80">
        <w:t xml:space="preserve">– </w:t>
      </w:r>
      <w:r>
        <w:t>……………….. ……………..</w:t>
      </w:r>
    </w:p>
    <w:p w14:paraId="23690CC0" w14:textId="77777777" w:rsidR="00E262FF" w:rsidRPr="00227D80" w:rsidRDefault="00E262FF" w:rsidP="00E262FF">
      <w:pPr>
        <w:pStyle w:val="Akapitzlist"/>
        <w:spacing w:after="98" w:line="259" w:lineRule="auto"/>
        <w:ind w:right="0" w:firstLine="0"/>
      </w:pPr>
    </w:p>
    <w:p w14:paraId="37AB4207" w14:textId="24210B95" w:rsidR="00E262FF" w:rsidRPr="00227D80" w:rsidRDefault="00F25FFE" w:rsidP="00545797">
      <w:pPr>
        <w:pStyle w:val="Akapitzlist"/>
        <w:numPr>
          <w:ilvl w:val="0"/>
          <w:numId w:val="20"/>
        </w:numPr>
        <w:spacing w:after="98" w:line="259" w:lineRule="auto"/>
        <w:ind w:right="0"/>
      </w:pPr>
      <w:r>
        <w:t>……………… ……………….</w:t>
      </w:r>
      <w:r w:rsidR="00E262FF" w:rsidRPr="00227D80">
        <w:t xml:space="preserve">– </w:t>
      </w:r>
      <w:r>
        <w:t>……………….. ……………..</w:t>
      </w:r>
      <w:r w:rsidR="00E262FF" w:rsidRPr="00227D80">
        <w:t xml:space="preserve"> </w:t>
      </w:r>
    </w:p>
    <w:p w14:paraId="49F7B06D" w14:textId="77777777" w:rsidR="001E08A5" w:rsidRPr="00227D80" w:rsidRDefault="009F14F6">
      <w:pPr>
        <w:spacing w:after="163" w:line="259" w:lineRule="auto"/>
        <w:ind w:left="720" w:right="0" w:firstLine="0"/>
        <w:jc w:val="left"/>
      </w:pPr>
      <w:r w:rsidRPr="00227D80">
        <w:t xml:space="preserve"> </w:t>
      </w:r>
    </w:p>
    <w:p w14:paraId="3E381FA9" w14:textId="77777777" w:rsidR="001E08A5" w:rsidRPr="00227D80" w:rsidRDefault="009F14F6">
      <w:pPr>
        <w:spacing w:after="50" w:line="259" w:lineRule="auto"/>
        <w:ind w:left="0" w:right="0" w:firstLine="0"/>
      </w:pPr>
      <w:r w:rsidRPr="00227D80">
        <w:t>zwaną dalej „Wykonawcą”,</w:t>
      </w:r>
      <w:r w:rsidRPr="00227D80">
        <w:rPr>
          <w:b/>
        </w:rPr>
        <w:t xml:space="preserve"> </w:t>
      </w:r>
      <w:r w:rsidRPr="00227D80">
        <w:t>zwanymi dalej również</w:t>
      </w:r>
      <w:r w:rsidRPr="00227D80">
        <w:rPr>
          <w:rFonts w:ascii="Times New Roman" w:eastAsia="Times New Roman" w:hAnsi="Times New Roman" w:cs="Times New Roman"/>
          <w:sz w:val="24"/>
        </w:rPr>
        <w:t xml:space="preserve"> </w:t>
      </w:r>
      <w:r w:rsidRPr="00227D80">
        <w:t xml:space="preserve">„Stronami”, </w:t>
      </w:r>
    </w:p>
    <w:p w14:paraId="0A237CFA" w14:textId="77777777" w:rsidR="001E08A5" w:rsidRPr="00227D80" w:rsidRDefault="009F14F6">
      <w:pPr>
        <w:spacing w:after="121" w:line="259" w:lineRule="auto"/>
        <w:ind w:left="0" w:right="0" w:firstLine="0"/>
        <w:jc w:val="left"/>
      </w:pPr>
      <w:r w:rsidRPr="00227D80">
        <w:rPr>
          <w:b/>
        </w:rPr>
        <w:t xml:space="preserve"> </w:t>
      </w:r>
    </w:p>
    <w:p w14:paraId="0E7E297D" w14:textId="23ED7845" w:rsidR="001E08A5" w:rsidRPr="00227D80" w:rsidRDefault="009F14F6" w:rsidP="00D8395F">
      <w:pPr>
        <w:ind w:left="0" w:right="0" w:firstLine="0"/>
      </w:pPr>
      <w:r w:rsidRPr="00227D80">
        <w:t xml:space="preserve">w wyniku postępowania o udzielenie zamówienia publicznego przeprowadzonego w trybie przetargu nieograniczonego nr ref </w:t>
      </w:r>
      <w:r w:rsidR="00D0268D">
        <w:t>BDG-ZP.2610</w:t>
      </w:r>
      <w:r w:rsidR="00F25FFE">
        <w:t>.</w:t>
      </w:r>
      <w:r w:rsidR="003D59DF">
        <w:t xml:space="preserve">  .</w:t>
      </w:r>
      <w:r w:rsidR="00FD1E65">
        <w:t>2020</w:t>
      </w:r>
      <w:r w:rsidR="00FE2678" w:rsidRPr="00227D80">
        <w:t xml:space="preserve"> </w:t>
      </w:r>
      <w:r w:rsidRPr="00227D80">
        <w:t>na „</w:t>
      </w:r>
      <w:r w:rsidR="003A4222" w:rsidRPr="003A4222">
        <w:t>Świadczenie usług wsparcia pogwarancyjnego dla urządzeń HP</w:t>
      </w:r>
      <w:r w:rsidRPr="00227D80">
        <w:t>”, zgodnie z ustawą z dnia 29 stycznia 2004 r. Prawo zamówień publicznych (</w:t>
      </w:r>
      <w:r w:rsidR="00BD0874" w:rsidRPr="00BD0874">
        <w:t>Dz.</w:t>
      </w:r>
      <w:r w:rsidR="00BD0874">
        <w:t xml:space="preserve"> U. z 201</w:t>
      </w:r>
      <w:r w:rsidR="005F1AD7">
        <w:t>9</w:t>
      </w:r>
      <w:r w:rsidR="00BD0874">
        <w:t xml:space="preserve"> r. poz. 1</w:t>
      </w:r>
      <w:r w:rsidR="005F1AD7">
        <w:t>843</w:t>
      </w:r>
      <w:r w:rsidR="00BD0874">
        <w:t xml:space="preserve"> z</w:t>
      </w:r>
      <w:r w:rsidR="005F1AD7">
        <w:t xml:space="preserve"> </w:t>
      </w:r>
      <w:proofErr w:type="spellStart"/>
      <w:r w:rsidR="005F1AD7">
        <w:t>późn</w:t>
      </w:r>
      <w:proofErr w:type="spellEnd"/>
      <w:r w:rsidR="005F1AD7">
        <w:t>.</w:t>
      </w:r>
      <w:r w:rsidR="00BD0874">
        <w:t xml:space="preserve"> zm.</w:t>
      </w:r>
      <w:r w:rsidRPr="00227D80">
        <w:t xml:space="preserve">), zwaną dalej „ustawą </w:t>
      </w:r>
      <w:proofErr w:type="spellStart"/>
      <w:r w:rsidRPr="00227D80">
        <w:t>Pzp</w:t>
      </w:r>
      <w:proofErr w:type="spellEnd"/>
      <w:r w:rsidRPr="00227D80">
        <w:t xml:space="preserve">”, o następującej treści: </w:t>
      </w:r>
    </w:p>
    <w:p w14:paraId="190A4966" w14:textId="77777777" w:rsidR="001E08A5" w:rsidRPr="00227D80" w:rsidRDefault="009F14F6">
      <w:pPr>
        <w:spacing w:after="123" w:line="259" w:lineRule="auto"/>
        <w:ind w:left="0" w:right="0" w:firstLine="0"/>
        <w:jc w:val="left"/>
      </w:pPr>
      <w:r w:rsidRPr="00227D80">
        <w:rPr>
          <w:b/>
        </w:rPr>
        <w:t xml:space="preserve"> </w:t>
      </w:r>
    </w:p>
    <w:p w14:paraId="3AAE8F3E" w14:textId="77777777" w:rsidR="001E08A5" w:rsidRPr="00227D80" w:rsidRDefault="009F14F6">
      <w:pPr>
        <w:spacing w:after="96" w:line="259" w:lineRule="auto"/>
        <w:ind w:left="438" w:right="491" w:hanging="10"/>
        <w:jc w:val="center"/>
      </w:pPr>
      <w:r w:rsidRPr="00227D80">
        <w:rPr>
          <w:b/>
        </w:rPr>
        <w:t xml:space="preserve">§ 1. </w:t>
      </w:r>
    </w:p>
    <w:p w14:paraId="55BA1869" w14:textId="77777777" w:rsidR="001E08A5" w:rsidRPr="00227D80" w:rsidRDefault="009F14F6">
      <w:pPr>
        <w:spacing w:after="131" w:line="259" w:lineRule="auto"/>
        <w:ind w:left="438" w:right="489" w:hanging="10"/>
        <w:jc w:val="center"/>
      </w:pPr>
      <w:r w:rsidRPr="00227D80">
        <w:rPr>
          <w:b/>
        </w:rPr>
        <w:t xml:space="preserve">Przedmiot umowy </w:t>
      </w:r>
    </w:p>
    <w:p w14:paraId="5F475AA5" w14:textId="3D3A8E5B" w:rsidR="001E08A5" w:rsidRDefault="009F14F6" w:rsidP="00BD0874">
      <w:pPr>
        <w:numPr>
          <w:ilvl w:val="0"/>
          <w:numId w:val="2"/>
        </w:numPr>
        <w:spacing w:after="120" w:line="360" w:lineRule="auto"/>
        <w:ind w:left="431" w:right="0" w:hanging="357"/>
      </w:pPr>
      <w:r w:rsidRPr="00227D80">
        <w:t xml:space="preserve">Wykonawca zobowiązany jest zapewnić świadczenie usługi </w:t>
      </w:r>
      <w:r w:rsidR="00533BA8" w:rsidRPr="00227D80">
        <w:t xml:space="preserve">wsparcia </w:t>
      </w:r>
      <w:r w:rsidR="001B34E9">
        <w:t>pogwarancyjnego</w:t>
      </w:r>
      <w:r w:rsidR="00533BA8" w:rsidRPr="00227D80">
        <w:t xml:space="preserve"> </w:t>
      </w:r>
      <w:r w:rsidR="003A4222">
        <w:t xml:space="preserve">do </w:t>
      </w:r>
      <w:r w:rsidR="000A33FA">
        <w:t>31.12.2021 r.</w:t>
      </w:r>
      <w:r w:rsidRPr="00227D80">
        <w:t xml:space="preserve"> dla </w:t>
      </w:r>
      <w:r w:rsidR="001B34E9">
        <w:t>produktów</w:t>
      </w:r>
      <w:r w:rsidRPr="00227D80">
        <w:t xml:space="preserve"> wyszczególnionych </w:t>
      </w:r>
      <w:r w:rsidR="001B34E9">
        <w:t xml:space="preserve">w załączniku nr 1 do Umowy – OPZ. </w:t>
      </w:r>
      <w:r w:rsidRPr="00227D80">
        <w:t xml:space="preserve"> </w:t>
      </w:r>
    </w:p>
    <w:p w14:paraId="567E269E" w14:textId="1C8A9C5A" w:rsidR="001E08A5" w:rsidRPr="00227D80" w:rsidRDefault="009F14F6" w:rsidP="000A33FA">
      <w:pPr>
        <w:numPr>
          <w:ilvl w:val="0"/>
          <w:numId w:val="2"/>
        </w:numPr>
        <w:spacing w:after="120" w:line="360" w:lineRule="auto"/>
        <w:ind w:left="431" w:right="0" w:hanging="357"/>
      </w:pPr>
      <w:r w:rsidRPr="00227D80">
        <w:t>Usługa</w:t>
      </w:r>
      <w:r w:rsidR="00533BA8" w:rsidRPr="00227D80">
        <w:t xml:space="preserve"> wsparcia technicznego</w:t>
      </w:r>
      <w:r w:rsidRPr="00227D80">
        <w:t xml:space="preserve"> będzie świadczona na zasadach i w zakresie opisanym w Załączniku nr 1</w:t>
      </w:r>
      <w:r w:rsidR="00CE5A4F" w:rsidRPr="00227D80">
        <w:t xml:space="preserve"> </w:t>
      </w:r>
      <w:r w:rsidRPr="00227D80">
        <w:t xml:space="preserve">do Umowy. </w:t>
      </w:r>
    </w:p>
    <w:p w14:paraId="409C60C7" w14:textId="1C92EBC9" w:rsidR="00B476F8" w:rsidRPr="00227D80" w:rsidRDefault="00B476F8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27D80">
        <w:t>Strony zgodnie przyjmują, iż zawarcie Umowy następuje z dniem złożenia podpisu przez obie Strony. Jeżeli Umowa nie będzie podpisana w obecności obu Stron, Zamawiający składając podpis jako ostatni, opatruje Umowę datą i w ten sam dzień informuje Wykonawcę o fakcie z</w:t>
      </w:r>
      <w:r w:rsidR="00F25FFE">
        <w:t>awarcia Umowy przesyłając jej sk</w:t>
      </w:r>
      <w:r w:rsidRPr="00227D80">
        <w:t>an drogą elektroniczną i jednocześnie przesyłając Wykonawcy jej egzemplarz drogą pocztową.</w:t>
      </w:r>
    </w:p>
    <w:p w14:paraId="4A3982EA" w14:textId="77777777" w:rsidR="001E08A5" w:rsidRPr="00227D80" w:rsidRDefault="009F14F6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27D80">
        <w:t xml:space="preserve">Wykonawca oświadcza, że posiada uprawnienia do zapewnienia świadczenia </w:t>
      </w:r>
      <w:r w:rsidR="00533BA8" w:rsidRPr="00227D80">
        <w:t>usług wsparcia technicznego</w:t>
      </w:r>
      <w:r w:rsidRPr="00227D80">
        <w:t xml:space="preserve">. </w:t>
      </w:r>
    </w:p>
    <w:p w14:paraId="1B6035EF" w14:textId="176EF60C" w:rsidR="00533BA8" w:rsidRPr="00227D80" w:rsidRDefault="009F14F6" w:rsidP="00491BA3">
      <w:pPr>
        <w:numPr>
          <w:ilvl w:val="0"/>
          <w:numId w:val="2"/>
        </w:numPr>
        <w:spacing w:after="120" w:line="240" w:lineRule="auto"/>
        <w:ind w:right="0" w:hanging="357"/>
      </w:pPr>
      <w:r w:rsidRPr="00227D80">
        <w:t xml:space="preserve">Wykonawca </w:t>
      </w:r>
      <w:r w:rsidR="00533BA8" w:rsidRPr="00227D80">
        <w:t xml:space="preserve">zobowiązuje się do dostarczenia, do siedziby Zamawiającego, </w:t>
      </w:r>
      <w:r w:rsidR="00491BA3" w:rsidRPr="00227D80">
        <w:t xml:space="preserve">dokumentów  (tj. certyfikat asysty technicznej potwierdzony przez producenta lub kopie dokumentów </w:t>
      </w:r>
      <w:r w:rsidR="00491BA3" w:rsidRPr="00227D80">
        <w:lastRenderedPageBreak/>
        <w:t xml:space="preserve">potwierdzających legalność kanałów dystrybucyjnych dostarczonego przedmiotu Umowy) potwierdzających zapewnienie Zamawiającemu wsparcia na wyspecyfikowane </w:t>
      </w:r>
      <w:r w:rsidR="001B34E9">
        <w:t>produkty</w:t>
      </w:r>
      <w:r w:rsidR="00491BA3" w:rsidRPr="00227D80">
        <w:t xml:space="preserve"> </w:t>
      </w:r>
      <w:r w:rsidR="00B3498C" w:rsidRPr="00227D80">
        <w:t xml:space="preserve">w terminie </w:t>
      </w:r>
      <w:r w:rsidR="00F25FFE">
        <w:t>….</w:t>
      </w:r>
      <w:r w:rsidR="00533BA8" w:rsidRPr="00227D80">
        <w:t xml:space="preserve"> dni od dnia zawarcia Umowy.</w:t>
      </w:r>
      <w:r w:rsidR="00533BA8" w:rsidRPr="00227D80" w:rsidDel="00533BA8">
        <w:t xml:space="preserve"> </w:t>
      </w:r>
    </w:p>
    <w:p w14:paraId="5501CD04" w14:textId="77777777" w:rsidR="001E08A5" w:rsidRPr="00227D80" w:rsidRDefault="009F14F6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27D80">
        <w:t xml:space="preserve">Na okoliczność odbioru </w:t>
      </w:r>
      <w:r w:rsidR="00ED6A23" w:rsidRPr="00227D80">
        <w:t>dokumentów wskazanych w ust. 5</w:t>
      </w:r>
      <w:r w:rsidRPr="00227D80">
        <w:t xml:space="preserve"> sporządzony zostanie protokół odbioru, którego wzór stanowi Załącznik nr </w:t>
      </w:r>
      <w:r w:rsidR="00D40C17" w:rsidRPr="00227D80">
        <w:t>2</w:t>
      </w:r>
      <w:r w:rsidRPr="00227D80">
        <w:t xml:space="preserve"> do Umowy. </w:t>
      </w:r>
    </w:p>
    <w:p w14:paraId="4122FF53" w14:textId="77777777" w:rsidR="00C65655" w:rsidRPr="00227D80" w:rsidRDefault="00C65655" w:rsidP="00C25805">
      <w:pPr>
        <w:numPr>
          <w:ilvl w:val="0"/>
          <w:numId w:val="2"/>
        </w:numPr>
        <w:spacing w:after="120" w:line="240" w:lineRule="auto"/>
        <w:ind w:right="0" w:hanging="357"/>
      </w:pPr>
      <w:r w:rsidRPr="00227D80">
        <w:t xml:space="preserve">Po zakończeniu świadczenia usług, o których mowa w § 1 zostanie podpisany Protokół Odbioru Przedmiotu Umowy, którego wzór określa </w:t>
      </w:r>
      <w:r w:rsidR="00C25805" w:rsidRPr="00227D80">
        <w:t>Z</w:t>
      </w:r>
      <w:r w:rsidRPr="00227D80">
        <w:t>ałącznik nr 3 do Umowy.</w:t>
      </w:r>
    </w:p>
    <w:p w14:paraId="76A9EA11" w14:textId="77777777" w:rsidR="001E08A5" w:rsidRPr="00227D80" w:rsidRDefault="001E08A5">
      <w:pPr>
        <w:spacing w:after="123" w:line="259" w:lineRule="auto"/>
        <w:ind w:left="467" w:right="0" w:firstLine="0"/>
        <w:jc w:val="center"/>
      </w:pPr>
    </w:p>
    <w:p w14:paraId="6F8582FD" w14:textId="77777777" w:rsidR="001E08A5" w:rsidRPr="00227D80" w:rsidRDefault="009F14F6">
      <w:pPr>
        <w:spacing w:after="98" w:line="259" w:lineRule="auto"/>
        <w:ind w:left="438" w:right="16" w:hanging="10"/>
        <w:jc w:val="center"/>
      </w:pPr>
      <w:r w:rsidRPr="00227D80">
        <w:rPr>
          <w:b/>
        </w:rPr>
        <w:t xml:space="preserve">§ 2. </w:t>
      </w:r>
    </w:p>
    <w:p w14:paraId="6FFF04A4" w14:textId="77777777" w:rsidR="001E08A5" w:rsidRPr="00227D80" w:rsidRDefault="009F14F6">
      <w:pPr>
        <w:spacing w:after="131" w:line="259" w:lineRule="auto"/>
        <w:ind w:left="438" w:right="360" w:hanging="10"/>
        <w:jc w:val="center"/>
      </w:pPr>
      <w:r w:rsidRPr="00227D80">
        <w:rPr>
          <w:b/>
        </w:rPr>
        <w:t xml:space="preserve">Wynagrodzenie </w:t>
      </w:r>
    </w:p>
    <w:p w14:paraId="2561F49A" w14:textId="664ADFA3" w:rsidR="001E08A5" w:rsidRPr="00227D80" w:rsidRDefault="0034410F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27D80">
        <w:t xml:space="preserve">Z tytułu wykonania przedmiotu zamówienia, Wykonawcy przysługuje maksymalne wynagrodzenie </w:t>
      </w:r>
      <w:r w:rsidR="009F14F6" w:rsidRPr="00227D80">
        <w:t xml:space="preserve"> </w:t>
      </w:r>
      <w:r w:rsidR="00F25FFE">
        <w:rPr>
          <w:b/>
        </w:rPr>
        <w:t>………………..</w:t>
      </w:r>
      <w:r w:rsidR="009F14F6" w:rsidRPr="00227D80">
        <w:rPr>
          <w:b/>
        </w:rPr>
        <w:t xml:space="preserve"> PLN</w:t>
      </w:r>
      <w:r w:rsidR="009F14F6" w:rsidRPr="00227D80">
        <w:t xml:space="preserve"> brutt</w:t>
      </w:r>
      <w:r w:rsidRPr="00227D80">
        <w:t xml:space="preserve">o (słownie: </w:t>
      </w:r>
      <w:r w:rsidR="00F25FFE">
        <w:t>……………………………. złote 00</w:t>
      </w:r>
      <w:r w:rsidR="003374D8" w:rsidRPr="00227D80">
        <w:t>/100</w:t>
      </w:r>
      <w:r w:rsidRPr="00227D80">
        <w:t xml:space="preserve">), w tym: kwota netto: </w:t>
      </w:r>
      <w:r w:rsidR="00F25FFE">
        <w:t>…………..</w:t>
      </w:r>
      <w:r w:rsidRPr="00227D80">
        <w:t xml:space="preserve"> PLN (słownie: </w:t>
      </w:r>
      <w:r w:rsidR="00F25FFE">
        <w:t xml:space="preserve">……………………….. </w:t>
      </w:r>
      <w:r w:rsidR="00596BA9" w:rsidRPr="00227D80">
        <w:t>złote</w:t>
      </w:r>
      <w:r w:rsidRPr="00227D80">
        <w:t xml:space="preserve">), wartość podatku VAT: </w:t>
      </w:r>
      <w:r w:rsidR="00F25FFE">
        <w:t>……………</w:t>
      </w:r>
      <w:r w:rsidRPr="00227D80">
        <w:t xml:space="preserve"> PLN (słownie: </w:t>
      </w:r>
      <w:r w:rsidR="00F25FFE">
        <w:t>………………………… złote 00</w:t>
      </w:r>
      <w:r w:rsidR="00596BA9" w:rsidRPr="00227D80">
        <w:t>/100</w:t>
      </w:r>
      <w:r w:rsidRPr="00227D80">
        <w:t>).</w:t>
      </w:r>
      <w:r w:rsidR="009F14F6" w:rsidRPr="00227D80">
        <w:t xml:space="preserve"> </w:t>
      </w:r>
    </w:p>
    <w:p w14:paraId="39F17683" w14:textId="77777777" w:rsidR="001E08A5" w:rsidRPr="00227D80" w:rsidRDefault="009F14F6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27D80">
        <w:t>Wynagrodzenie, o którym mowa w ust. 1, wyczerpuje wszelkie roszczenia finansowe Wyko</w:t>
      </w:r>
      <w:r w:rsidR="0034410F" w:rsidRPr="00227D80">
        <w:t>nawcy z tytułu realizacji Umowy</w:t>
      </w:r>
      <w:r w:rsidRPr="00227D80">
        <w:t xml:space="preserve">. </w:t>
      </w:r>
    </w:p>
    <w:p w14:paraId="7F5C4CC3" w14:textId="77777777" w:rsidR="001E08A5" w:rsidRPr="00227D80" w:rsidRDefault="009F14F6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27D80">
        <w:t xml:space="preserve">Podstawą wystawienia przez Wykonawcę faktury VAT będzie podpisany przez Strony bez zastrzeżeń protokół odbioru, o którym mowa w § 1 ust. </w:t>
      </w:r>
      <w:r w:rsidR="00697A3E" w:rsidRPr="00227D80">
        <w:t>6</w:t>
      </w:r>
      <w:r w:rsidRPr="00227D80">
        <w:t xml:space="preserve">. </w:t>
      </w:r>
    </w:p>
    <w:p w14:paraId="12F9D87E" w14:textId="0166B67B" w:rsidR="001E08A5" w:rsidRPr="00227D80" w:rsidRDefault="009F14F6" w:rsidP="00545797">
      <w:pPr>
        <w:numPr>
          <w:ilvl w:val="0"/>
          <w:numId w:val="4"/>
        </w:numPr>
        <w:spacing w:after="120" w:line="240" w:lineRule="auto"/>
        <w:ind w:right="0" w:hanging="357"/>
      </w:pPr>
      <w:r w:rsidRPr="00227D80">
        <w:t xml:space="preserve">Wynagrodzenie w wysokości określonej w ust. 1 płatne będzie przelewem na </w:t>
      </w:r>
      <w:r w:rsidR="0034410F" w:rsidRPr="00227D80">
        <w:t xml:space="preserve">rachunek bankowy nr </w:t>
      </w:r>
      <w:r w:rsidR="00F25FFE">
        <w:t>………………………………………………..</w:t>
      </w:r>
      <w:r w:rsidRPr="00227D80">
        <w:t>, w terminie 30 dni</w:t>
      </w:r>
      <w:r w:rsidRPr="00227D80">
        <w:rPr>
          <w:vertAlign w:val="superscript"/>
        </w:rPr>
        <w:t xml:space="preserve"> </w:t>
      </w:r>
      <w:r w:rsidRPr="00227D80">
        <w:t xml:space="preserve">od daty wpływu do Zamawiającego poprawnie wystawionej faktury VAT.  </w:t>
      </w:r>
    </w:p>
    <w:p w14:paraId="15F312CC" w14:textId="77777777" w:rsidR="004D18C9" w:rsidRDefault="004D18C9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27D80">
        <w:t xml:space="preserve">Zmiana numeru konta wymienionego w ust. </w:t>
      </w:r>
      <w:r w:rsidR="00F44E78" w:rsidRPr="00227D80">
        <w:t>4</w:t>
      </w:r>
      <w:r w:rsidR="00AC5BC1" w:rsidRPr="00227D80">
        <w:t xml:space="preserve"> </w:t>
      </w:r>
      <w:r w:rsidR="00341E83" w:rsidRPr="00227D80">
        <w:t>nie wymaga sporządzenia aneksu do Umowy lecz pisemnego powiadomienia o tym Zamawiającego i staje się skuteczna z chwilą otrzymania przez Zamawiającego pisma dotyczącego tej zmiany</w:t>
      </w:r>
      <w:r w:rsidR="00AC5BC1" w:rsidRPr="00227D80">
        <w:t>.</w:t>
      </w:r>
      <w:r w:rsidRPr="00227D80">
        <w:t xml:space="preserve"> </w:t>
      </w:r>
    </w:p>
    <w:p w14:paraId="0F9572AF" w14:textId="2FFE8CE2" w:rsidR="0017757E" w:rsidRPr="0017757E" w:rsidRDefault="0017757E" w:rsidP="0017757E">
      <w:pPr>
        <w:widowControl w:val="0"/>
        <w:numPr>
          <w:ilvl w:val="0"/>
          <w:numId w:val="4"/>
        </w:numPr>
        <w:tabs>
          <w:tab w:val="left" w:pos="567"/>
        </w:tabs>
        <w:spacing w:after="60" w:line="240" w:lineRule="auto"/>
        <w:ind w:right="0" w:hanging="360"/>
        <w:rPr>
          <w:szCs w:val="20"/>
        </w:rPr>
      </w:pPr>
      <w:r w:rsidRPr="00B64148">
        <w:rPr>
          <w:szCs w:val="20"/>
        </w:rPr>
        <w:t>Błędnie wystawiona faktura s</w:t>
      </w:r>
      <w:r>
        <w:rPr>
          <w:szCs w:val="20"/>
        </w:rPr>
        <w:t>powoduje naliczenie ponownego 30</w:t>
      </w:r>
      <w:r w:rsidRPr="00B64148">
        <w:rPr>
          <w:szCs w:val="20"/>
        </w:rPr>
        <w:t>-dniowego terminu płatności, od dnia dostarczenia prawidłowo wystawionej faktury.</w:t>
      </w:r>
    </w:p>
    <w:p w14:paraId="2924D85A" w14:textId="77777777" w:rsidR="001E08A5" w:rsidRDefault="009F14F6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27D80">
        <w:t xml:space="preserve">Za dokonanie płatności Strony uznają datę obciążenia rachunku bankowego Zamawiającego. </w:t>
      </w:r>
    </w:p>
    <w:p w14:paraId="103CF667" w14:textId="4DE61A8D" w:rsidR="0017757E" w:rsidRPr="00227D80" w:rsidRDefault="0017757E" w:rsidP="0017757E">
      <w:pPr>
        <w:numPr>
          <w:ilvl w:val="0"/>
          <w:numId w:val="4"/>
        </w:numPr>
        <w:spacing w:after="120" w:line="240" w:lineRule="auto"/>
        <w:ind w:left="431" w:right="0" w:hanging="357"/>
      </w:pPr>
      <w:r w:rsidRPr="00F937D8">
        <w:t>Wykonawca nie może przenieść na osoby trzecie swoich wierzytelności wynikających  z Umowy bez uprzedniej pisemnej zgody Zamawiającego, ani dokonać kompensaty.</w:t>
      </w:r>
      <w:r w:rsidRPr="004B18D1">
        <w:rPr>
          <w:b/>
        </w:rPr>
        <w:t xml:space="preserve"> </w:t>
      </w:r>
    </w:p>
    <w:p w14:paraId="0615ACDC" w14:textId="74363B9A" w:rsidR="001E08A5" w:rsidRPr="00227D80" w:rsidRDefault="009F14F6" w:rsidP="00FE2678">
      <w:pPr>
        <w:spacing w:after="111" w:line="259" w:lineRule="auto"/>
        <w:ind w:left="434" w:right="0" w:firstLine="0"/>
        <w:jc w:val="left"/>
      </w:pPr>
      <w:r w:rsidRPr="00227D80">
        <w:t xml:space="preserve"> </w:t>
      </w:r>
    </w:p>
    <w:p w14:paraId="08952142" w14:textId="77777777" w:rsidR="001E08A5" w:rsidRPr="00227D80" w:rsidRDefault="004D18C9">
      <w:pPr>
        <w:spacing w:after="131" w:line="259" w:lineRule="auto"/>
        <w:ind w:left="438" w:right="357" w:hanging="10"/>
        <w:jc w:val="center"/>
      </w:pPr>
      <w:r w:rsidRPr="00227D80">
        <w:rPr>
          <w:b/>
        </w:rPr>
        <w:t xml:space="preserve">§ </w:t>
      </w:r>
      <w:r w:rsidR="00552B35" w:rsidRPr="00227D80">
        <w:rPr>
          <w:b/>
        </w:rPr>
        <w:t>3</w:t>
      </w:r>
      <w:r w:rsidR="009F14F6" w:rsidRPr="00227D80">
        <w:rPr>
          <w:b/>
        </w:rPr>
        <w:t xml:space="preserve">. </w:t>
      </w:r>
    </w:p>
    <w:p w14:paraId="5C299054" w14:textId="77777777" w:rsidR="001E08A5" w:rsidRPr="00227D80" w:rsidRDefault="00106265">
      <w:pPr>
        <w:spacing w:after="131" w:line="259" w:lineRule="auto"/>
        <w:ind w:left="438" w:right="358" w:hanging="10"/>
        <w:jc w:val="center"/>
      </w:pPr>
      <w:r w:rsidRPr="00227D80">
        <w:rPr>
          <w:b/>
        </w:rPr>
        <w:t>Wypowiedzenie lub o</w:t>
      </w:r>
      <w:r w:rsidR="009F14F6" w:rsidRPr="00227D80">
        <w:rPr>
          <w:b/>
        </w:rPr>
        <w:t xml:space="preserve">dstąpienie od umowy </w:t>
      </w:r>
    </w:p>
    <w:p w14:paraId="4192DEED" w14:textId="67FE49A4" w:rsidR="00412974" w:rsidRPr="00227D80" w:rsidRDefault="00412974" w:rsidP="00412974">
      <w:pPr>
        <w:numPr>
          <w:ilvl w:val="0"/>
          <w:numId w:val="17"/>
        </w:numPr>
        <w:spacing w:after="129" w:line="271" w:lineRule="auto"/>
        <w:ind w:right="1" w:hanging="358"/>
      </w:pPr>
      <w:r w:rsidRPr="00227D80">
        <w:t>Poza przypadkami wskazanymi w</w:t>
      </w:r>
      <w:r w:rsidR="00847213">
        <w:t xml:space="preserve"> innych paragrafach</w:t>
      </w:r>
      <w:r w:rsidRPr="00227D80">
        <w:t xml:space="preserve"> Umow</w:t>
      </w:r>
      <w:r w:rsidR="00847213">
        <w:t>y</w:t>
      </w:r>
      <w:r w:rsidRPr="00227D80">
        <w:t xml:space="preserve">, Zamawiającemu   przysługuje   prawo   odstąpienia lub wypowiedzenia Umowy w całości lub części  w następujących przypadkach: </w:t>
      </w:r>
    </w:p>
    <w:p w14:paraId="3A7EFFF7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t xml:space="preserve">w przypadku wystąpienia istotnej zmiany okoliczności powodującej, że wykonanie Umowy nie leży w interesie publicznym, czego nie można było przewidzieć w chwili zawarcia Umowy;  </w:t>
      </w:r>
    </w:p>
    <w:p w14:paraId="352E86B7" w14:textId="0312BA62" w:rsidR="00412974" w:rsidRPr="00227D80" w:rsidRDefault="00412974" w:rsidP="00412974">
      <w:pPr>
        <w:numPr>
          <w:ilvl w:val="1"/>
          <w:numId w:val="17"/>
        </w:numPr>
        <w:spacing w:line="271" w:lineRule="auto"/>
        <w:ind w:right="1" w:hanging="358"/>
      </w:pPr>
      <w:r w:rsidRPr="00227D80">
        <w:t xml:space="preserve">w przypadku realizowania przedmiotu Umowy w sposób sprzeczny z przepisami prawa lub </w:t>
      </w:r>
      <w:r w:rsidR="00645A42" w:rsidRPr="00227D80">
        <w:t>wytycznymi</w:t>
      </w:r>
      <w:r w:rsidRPr="00227D80">
        <w:t xml:space="preserve"> wskazanymi przez Zamawiającego; </w:t>
      </w:r>
    </w:p>
    <w:p w14:paraId="54F2E81B" w14:textId="77777777" w:rsidR="001E72A0" w:rsidRPr="00227D80" w:rsidRDefault="001E72A0" w:rsidP="00412974">
      <w:pPr>
        <w:numPr>
          <w:ilvl w:val="1"/>
          <w:numId w:val="17"/>
        </w:numPr>
        <w:spacing w:line="271" w:lineRule="auto"/>
        <w:ind w:right="1" w:hanging="358"/>
      </w:pPr>
      <w:r w:rsidRPr="00227D80">
        <w:t xml:space="preserve">w przypadku naruszenia przez Wykonawcę </w:t>
      </w:r>
      <w:r w:rsidR="007C6791" w:rsidRPr="00227D80">
        <w:t xml:space="preserve">istotnych </w:t>
      </w:r>
      <w:r w:rsidRPr="00227D80">
        <w:t xml:space="preserve">postanowień Umowy. </w:t>
      </w:r>
    </w:p>
    <w:p w14:paraId="05BF348B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t xml:space="preserve">w przypadku naruszenia przez Wykonawcę zasad bezpieczeństwa obowiązujących u Zamawiającego, </w:t>
      </w:r>
      <w:r w:rsidR="00552B35" w:rsidRPr="00227D80">
        <w:t xml:space="preserve">w tym </w:t>
      </w:r>
      <w:r w:rsidRPr="00227D80">
        <w:t xml:space="preserve">zasad przetwarzania danych osobowych lub zobowiązania do ochrony informacji poufnych; </w:t>
      </w:r>
    </w:p>
    <w:p w14:paraId="134F7F15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t xml:space="preserve">w przypadku utraty środków pochodzących z budżetu państwa na realizację przedmiotu Umowy, </w:t>
      </w:r>
    </w:p>
    <w:p w14:paraId="6BCB0026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t xml:space="preserve">w przypadku, jeżeli zostanie przeprowadzona likwidacja Wykonawcy;  </w:t>
      </w:r>
    </w:p>
    <w:p w14:paraId="65D1A27F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lastRenderedPageBreak/>
        <w:t xml:space="preserve">w przypadku, jeżeli w trybie postępowania egzekucyjnego zostanie zajęty majątek Wykonawcy i Wykonawca nie będzie mógł realizować Umowy na warunkach w niej określonych; </w:t>
      </w:r>
    </w:p>
    <w:p w14:paraId="3653C32B" w14:textId="77777777" w:rsidR="00412974" w:rsidRPr="00227D80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27D80">
        <w:t xml:space="preserve">w przypadku, gdy nastąpi ograniczenie lub pozbawienie zdolności do czynności prawnych mających wpływ na realizację Umowy. </w:t>
      </w:r>
    </w:p>
    <w:p w14:paraId="46732B14" w14:textId="77777777" w:rsidR="00412974" w:rsidRPr="00227D80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27D80">
        <w:t>W przypadku otwarcia likwidacji, wydania sądowego nakazu zajęcia majątku Wykonawcy Zamawiający ma prawo wyp</w:t>
      </w:r>
      <w:r w:rsidR="007C6791" w:rsidRPr="00227D80">
        <w:t>owiedzieć Umowę z zachowaniem 7</w:t>
      </w:r>
      <w:r w:rsidRPr="00227D80">
        <w:t xml:space="preserve"> dniowego okresu wypowiedzenia.  </w:t>
      </w:r>
    </w:p>
    <w:p w14:paraId="4B486BAB" w14:textId="77777777" w:rsidR="00412974" w:rsidRPr="00227D80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27D80">
        <w:t xml:space="preserve">Wypowiedzenie Umowy w całości lub w części, za wyjątkiem ust. 2, wymaga zachowania 30 dniowego okresu wypowiedzenia, z wyjątkiem wypowiedzenia z uwagi na </w:t>
      </w:r>
      <w:r w:rsidR="007C6791" w:rsidRPr="00227D80">
        <w:t xml:space="preserve">naruszenie przez Wykonawcę istotnych postanowień Umowy oraz </w:t>
      </w:r>
      <w:r w:rsidRPr="00227D80">
        <w:t>u</w:t>
      </w:r>
      <w:r w:rsidR="007C6791" w:rsidRPr="00227D80">
        <w:t>prawomocnienie się postanowienia</w:t>
      </w:r>
      <w:r w:rsidRPr="00227D80">
        <w:t xml:space="preserve"> sądu o ogłoszeniu upadłości lub likwidacji, które będzie miało skutek natychmiastowy.  </w:t>
      </w:r>
    </w:p>
    <w:p w14:paraId="34574AF3" w14:textId="77777777" w:rsidR="00412974" w:rsidRPr="00227D80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27D80">
        <w:t xml:space="preserve">Odstąpienie od Umowy w sytuacjach określonych w ust. 1 może nastąpić  w terminie 30 dni od daty powzięcia informacji przez Zamawiającego o okolicznościach stanowiących przyczynę odstąpienia. </w:t>
      </w:r>
    </w:p>
    <w:p w14:paraId="13E31F3A" w14:textId="77777777" w:rsidR="00412974" w:rsidRPr="00227D80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27D80">
        <w:t xml:space="preserve">Wypowiedzenie lub odstąpienie od Umowy następuje w formie pisemnej pod rygorem nieważności ze wskazaniem podstawy wypowiedzenia lub odstąpienia. </w:t>
      </w:r>
    </w:p>
    <w:p w14:paraId="0B31AA79" w14:textId="77777777" w:rsidR="001E72A0" w:rsidRPr="00227D80" w:rsidRDefault="007C6791" w:rsidP="0067107A">
      <w:pPr>
        <w:numPr>
          <w:ilvl w:val="0"/>
          <w:numId w:val="17"/>
        </w:numPr>
        <w:spacing w:after="96" w:line="271" w:lineRule="auto"/>
        <w:ind w:right="1" w:hanging="358"/>
      </w:pPr>
      <w:r w:rsidRPr="00227D80">
        <w:t>Do</w:t>
      </w:r>
      <w:r w:rsidR="001E72A0" w:rsidRPr="00227D80">
        <w:t xml:space="preserve"> naruszeń </w:t>
      </w:r>
      <w:r w:rsidRPr="00227D80">
        <w:t xml:space="preserve">istotnych </w:t>
      </w:r>
      <w:r w:rsidR="001E72A0" w:rsidRPr="00227D80">
        <w:t>postanowień Umowy zalicza się w szczególności przypadek, gdy Wykonawca opóźni się w realizacji zobowiązań wynikających z Umowy i nie wywiąże się z nich w ciągu 7 dni od daty otrzymania pisemnego żądania ich wypełnienia.</w:t>
      </w:r>
    </w:p>
    <w:p w14:paraId="0B65927E" w14:textId="77777777" w:rsidR="00412974" w:rsidRPr="00227D80" w:rsidRDefault="00412974" w:rsidP="00C25805">
      <w:pPr>
        <w:numPr>
          <w:ilvl w:val="0"/>
          <w:numId w:val="17"/>
        </w:numPr>
        <w:spacing w:after="0" w:line="240" w:lineRule="auto"/>
        <w:ind w:right="1" w:hanging="358"/>
      </w:pPr>
      <w:r w:rsidRPr="00227D80">
        <w:t xml:space="preserve">W wypadku wypowiedzenia lub odstąpienia od Umowy którejkolwiek ze Stron, w terminie 7 dni od daty wypowiedzenia lub odstąpienia Wykonawca, przy udziale Zamawiającego, sporządzi szczegółowy protokół inwentaryzacji wykonanych usług według stanu na dzień wypowiedzenia lub odstąpienia </w:t>
      </w:r>
    </w:p>
    <w:p w14:paraId="52B19788" w14:textId="77777777" w:rsidR="00412974" w:rsidRPr="00227D80" w:rsidRDefault="00412974" w:rsidP="00412974">
      <w:pPr>
        <w:numPr>
          <w:ilvl w:val="0"/>
          <w:numId w:val="17"/>
        </w:numPr>
        <w:spacing w:line="271" w:lineRule="auto"/>
        <w:ind w:right="1" w:hanging="358"/>
      </w:pPr>
      <w:r w:rsidRPr="00227D80">
        <w:t xml:space="preserve">Wypowiedzenie lub odstąpienie od Umowy w części nie wpływa na realizację jej pozostałych części. </w:t>
      </w:r>
    </w:p>
    <w:p w14:paraId="020F193F" w14:textId="77777777" w:rsidR="001E08A5" w:rsidRPr="00227D80" w:rsidRDefault="007C6791" w:rsidP="0067107A">
      <w:pPr>
        <w:numPr>
          <w:ilvl w:val="0"/>
          <w:numId w:val="17"/>
        </w:numPr>
        <w:spacing w:after="454" w:line="271" w:lineRule="auto"/>
        <w:ind w:right="1" w:hanging="358"/>
      </w:pPr>
      <w:r w:rsidRPr="00227D80">
        <w:t>W przypadku wypowiedzenia lub odstąpienia od umowy z winy Wykonawcy, niezależnie od zapłaty kary umownej,  o której mowa w §</w:t>
      </w:r>
      <w:r w:rsidR="00552B35" w:rsidRPr="00227D80">
        <w:t>5</w:t>
      </w:r>
      <w:r w:rsidRPr="00227D80">
        <w:t xml:space="preserve"> ust. 1 pkt. 1, Wykonawca zwróci Zamawiającemu, w terminie 15 dni od odstąpienia lub wypowiedzenia, część wynagrodzenia proporcjonalnie do okresu w jakim Asysta Techniczna nie była świadczona lub była</w:t>
      </w:r>
      <w:r w:rsidR="00C520B3" w:rsidRPr="00227D80">
        <w:t xml:space="preserve"> świadczona w sposób nienależyt</w:t>
      </w:r>
      <w:r w:rsidR="00C65655" w:rsidRPr="00227D80">
        <w:t>y.</w:t>
      </w:r>
    </w:p>
    <w:p w14:paraId="18483B63" w14:textId="77777777" w:rsidR="001E08A5" w:rsidRPr="00227D80" w:rsidRDefault="009F14F6">
      <w:pPr>
        <w:spacing w:after="131" w:line="259" w:lineRule="auto"/>
        <w:ind w:left="438" w:right="1" w:hanging="10"/>
        <w:jc w:val="center"/>
      </w:pPr>
      <w:r w:rsidRPr="00227D80">
        <w:rPr>
          <w:b/>
        </w:rPr>
        <w:t xml:space="preserve">§ </w:t>
      </w:r>
      <w:r w:rsidR="00552B35" w:rsidRPr="00227D80">
        <w:rPr>
          <w:b/>
        </w:rPr>
        <w:t>4</w:t>
      </w:r>
      <w:r w:rsidRPr="00227D80">
        <w:rPr>
          <w:b/>
        </w:rPr>
        <w:t xml:space="preserve">. </w:t>
      </w:r>
    </w:p>
    <w:p w14:paraId="261B12F8" w14:textId="77777777" w:rsidR="001E08A5" w:rsidRPr="00227D80" w:rsidRDefault="009F14F6">
      <w:pPr>
        <w:spacing w:after="131" w:line="259" w:lineRule="auto"/>
        <w:ind w:left="438" w:right="0" w:hanging="10"/>
        <w:jc w:val="center"/>
      </w:pPr>
      <w:r w:rsidRPr="00227D80">
        <w:rPr>
          <w:b/>
        </w:rPr>
        <w:t xml:space="preserve">Zabezpieczenie należytego wykonania Umowy </w:t>
      </w:r>
    </w:p>
    <w:p w14:paraId="77B381F1" w14:textId="548DA3BB" w:rsidR="001E08A5" w:rsidRPr="00227D80" w:rsidRDefault="009F14F6" w:rsidP="00C25805">
      <w:pPr>
        <w:numPr>
          <w:ilvl w:val="0"/>
          <w:numId w:val="7"/>
        </w:numPr>
        <w:spacing w:after="120" w:line="240" w:lineRule="auto"/>
        <w:ind w:right="0" w:hanging="352"/>
      </w:pPr>
      <w:r w:rsidRPr="00227D80">
        <w:t>Wykonawca wniósł zabezpieczenie należytego wykonania Umowy</w:t>
      </w:r>
      <w:r w:rsidR="00C50D33" w:rsidRPr="00227D80">
        <w:t>,</w:t>
      </w:r>
      <w:r w:rsidRPr="00227D80">
        <w:t xml:space="preserve"> w wysokości</w:t>
      </w:r>
      <w:r w:rsidR="001B34E9">
        <w:t xml:space="preserve"> 5</w:t>
      </w:r>
      <w:r w:rsidR="00C50D33" w:rsidRPr="00227D80">
        <w:t>% wynagrodzenia brutto, o którym mowa w § 2 ust. 1,</w:t>
      </w:r>
      <w:r w:rsidRPr="00227D80">
        <w:t xml:space="preserve"> </w:t>
      </w:r>
      <w:r w:rsidR="00C50D33" w:rsidRPr="00227D80">
        <w:t>tj.</w:t>
      </w:r>
      <w:r w:rsidRPr="00227D80">
        <w:t xml:space="preserve"> </w:t>
      </w:r>
      <w:r w:rsidR="00F25FFE">
        <w:t>……………….</w:t>
      </w:r>
      <w:r w:rsidRPr="00227D80">
        <w:t xml:space="preserve"> PLN (słownie: </w:t>
      </w:r>
      <w:r w:rsidR="00F25FFE">
        <w:t>…………………. złote 00</w:t>
      </w:r>
      <w:r w:rsidR="00596BA9" w:rsidRPr="00227D80">
        <w:t>/100</w:t>
      </w:r>
      <w:r w:rsidRPr="00227D80">
        <w:t xml:space="preserve">) w formie </w:t>
      </w:r>
      <w:r w:rsidR="00596BA9" w:rsidRPr="00227D80">
        <w:t>pieniężnej.</w:t>
      </w:r>
    </w:p>
    <w:p w14:paraId="3C8CF030" w14:textId="77777777" w:rsidR="001E08A5" w:rsidRPr="00227D80" w:rsidRDefault="009F14F6" w:rsidP="00C25805">
      <w:pPr>
        <w:numPr>
          <w:ilvl w:val="0"/>
          <w:numId w:val="7"/>
        </w:numPr>
        <w:spacing w:after="120" w:line="240" w:lineRule="auto"/>
        <w:ind w:right="0" w:hanging="352"/>
      </w:pPr>
      <w:r w:rsidRPr="00227D80">
        <w:t xml:space="preserve">Zamawiający zwróci zabezpieczenie należytego wykonania Umowy w terminie 30 dni </w:t>
      </w:r>
      <w:r w:rsidR="00C50D33" w:rsidRPr="00227D80">
        <w:t>od daty zaakceptowania przez Zamawiającego Protokołu Odbioru Przedmiotu Umowy, o którym mowa w § 1 ust. 7 Umowy, potwierdzającego wykonanie przez Wykonawcę całości przedmiotu Umowy.</w:t>
      </w:r>
      <w:r w:rsidR="00C50D33" w:rsidRPr="00227D80" w:rsidDel="00C50D33">
        <w:t xml:space="preserve"> </w:t>
      </w:r>
    </w:p>
    <w:p w14:paraId="78F2AEA3" w14:textId="77777777" w:rsidR="00C520B3" w:rsidRPr="00227D80" w:rsidRDefault="00C520B3">
      <w:pPr>
        <w:spacing w:after="99" w:line="259" w:lineRule="auto"/>
        <w:ind w:left="438" w:right="357" w:hanging="10"/>
        <w:jc w:val="center"/>
        <w:rPr>
          <w:b/>
        </w:rPr>
      </w:pPr>
    </w:p>
    <w:p w14:paraId="1122AA9D" w14:textId="77777777" w:rsidR="001E08A5" w:rsidRPr="00227D80" w:rsidRDefault="004D18C9">
      <w:pPr>
        <w:spacing w:after="99" w:line="259" w:lineRule="auto"/>
        <w:ind w:left="438" w:right="357" w:hanging="10"/>
        <w:jc w:val="center"/>
      </w:pPr>
      <w:r w:rsidRPr="00227D80">
        <w:rPr>
          <w:b/>
        </w:rPr>
        <w:t xml:space="preserve">§ </w:t>
      </w:r>
      <w:r w:rsidR="00552B35" w:rsidRPr="00227D80">
        <w:rPr>
          <w:b/>
        </w:rPr>
        <w:t>5</w:t>
      </w:r>
      <w:r w:rsidR="009F14F6" w:rsidRPr="00227D80">
        <w:rPr>
          <w:b/>
        </w:rPr>
        <w:t xml:space="preserve">. </w:t>
      </w:r>
    </w:p>
    <w:p w14:paraId="79F80533" w14:textId="77777777" w:rsidR="001E08A5" w:rsidRPr="00227D80" w:rsidRDefault="009F14F6">
      <w:pPr>
        <w:spacing w:after="131" w:line="259" w:lineRule="auto"/>
        <w:ind w:left="438" w:right="358" w:hanging="10"/>
        <w:jc w:val="center"/>
      </w:pPr>
      <w:r w:rsidRPr="00227D80">
        <w:rPr>
          <w:b/>
        </w:rPr>
        <w:t xml:space="preserve">Kary umowne </w:t>
      </w:r>
    </w:p>
    <w:p w14:paraId="3AEC7043" w14:textId="77777777" w:rsidR="001E08A5" w:rsidRPr="00227D80" w:rsidRDefault="009F14F6" w:rsidP="00C25805">
      <w:pPr>
        <w:numPr>
          <w:ilvl w:val="0"/>
          <w:numId w:val="8"/>
        </w:numPr>
        <w:spacing w:after="120" w:line="240" w:lineRule="auto"/>
        <w:ind w:right="0" w:hanging="352"/>
      </w:pPr>
      <w:r w:rsidRPr="00227D80">
        <w:t xml:space="preserve">Wykonawca zapłaci Zamawiającemu kary umowne, które będą naliczane w następujących okolicznościach i wysokościach: </w:t>
      </w:r>
    </w:p>
    <w:p w14:paraId="1B9B8233" w14:textId="77777777" w:rsidR="001E08A5" w:rsidRPr="00227D80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27D80">
        <w:t xml:space="preserve">za </w:t>
      </w:r>
      <w:r w:rsidR="00552B35" w:rsidRPr="00227D80">
        <w:t xml:space="preserve">wypowiedzenie Umowy lub </w:t>
      </w:r>
      <w:r w:rsidRPr="00227D80">
        <w:t xml:space="preserve">odstąpienie od Umowy w całości lub części przez Wykonawcę bądź Zamawiającego z przyczyn leżących po stronie Wykonawcy – karę w wysokości 20% całkowitego wynagrodzenia brutto, o którym mowa w § </w:t>
      </w:r>
      <w:r w:rsidR="004D18C9" w:rsidRPr="00227D80">
        <w:t>2</w:t>
      </w:r>
      <w:r w:rsidRPr="00227D80">
        <w:t xml:space="preserve"> ust. 1. </w:t>
      </w:r>
    </w:p>
    <w:p w14:paraId="37DE996C" w14:textId="77777777" w:rsidR="001E08A5" w:rsidRPr="00227D80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27D80">
        <w:t xml:space="preserve">za każdy przypadek </w:t>
      </w:r>
      <w:r w:rsidR="00552B35" w:rsidRPr="00227D80">
        <w:t xml:space="preserve">niewykonania lub </w:t>
      </w:r>
      <w:r w:rsidRPr="00227D80">
        <w:t>nienależytego wykonania umowy, w szczególności niezgodnie z zasadami określonymi w Załączniku nr 1</w:t>
      </w:r>
      <w:r w:rsidR="00CE5A4F" w:rsidRPr="00227D80">
        <w:t xml:space="preserve"> </w:t>
      </w:r>
      <w:r w:rsidRPr="00227D80">
        <w:t>– karę umowną w wysokości 0,5 %  całkowitego wynagrodz</w:t>
      </w:r>
      <w:r w:rsidR="004D18C9" w:rsidRPr="00227D80">
        <w:t>enia brutto, o którym mowa w § 2</w:t>
      </w:r>
      <w:r w:rsidRPr="00227D80">
        <w:t xml:space="preserve"> ust. 1. </w:t>
      </w:r>
    </w:p>
    <w:p w14:paraId="71B0953B" w14:textId="63C272C0" w:rsidR="001E08A5" w:rsidRPr="00227D80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27D80">
        <w:lastRenderedPageBreak/>
        <w:t xml:space="preserve">za opóźnienie w realizacji </w:t>
      </w:r>
      <w:r w:rsidR="0067107A" w:rsidRPr="00227D80">
        <w:t xml:space="preserve">któregokolwiek z </w:t>
      </w:r>
      <w:r w:rsidRPr="00227D80">
        <w:t>zobowiązań wynikających z Umo</w:t>
      </w:r>
      <w:r w:rsidR="00C7676E">
        <w:t>wy</w:t>
      </w:r>
      <w:r w:rsidR="00A606FB">
        <w:t xml:space="preserve">, w tym  </w:t>
      </w:r>
      <w:r w:rsidR="00A606FB" w:rsidRPr="004449D3">
        <w:t xml:space="preserve">przypadku przekroczenia czasu </w:t>
      </w:r>
      <w:r w:rsidR="009C7AB4">
        <w:t xml:space="preserve">dostarczenia dokumentów wskazanego w </w:t>
      </w:r>
      <w:r w:rsidR="009C7AB4" w:rsidRPr="00227D80">
        <w:t xml:space="preserve">§ </w:t>
      </w:r>
      <w:r w:rsidR="009C7AB4">
        <w:t>1</w:t>
      </w:r>
      <w:r w:rsidR="009C7AB4" w:rsidRPr="00227D80">
        <w:t xml:space="preserve"> ust. </w:t>
      </w:r>
      <w:r w:rsidR="009C7AB4">
        <w:t>5</w:t>
      </w:r>
      <w:r w:rsidR="00A606FB" w:rsidRPr="004449D3">
        <w:t>, zadeklarowanego w formularzu ofertowym</w:t>
      </w:r>
      <w:r w:rsidR="00C7676E">
        <w:t xml:space="preserve"> – karę umowną w wysokości 0,3</w:t>
      </w:r>
      <w:r w:rsidRPr="00227D80">
        <w:t>% całkowitego wynagrodz</w:t>
      </w:r>
      <w:r w:rsidR="004D18C9" w:rsidRPr="00227D80">
        <w:t>enia brutto, o którym mowa w § 2</w:t>
      </w:r>
      <w:r w:rsidRPr="00227D80">
        <w:t xml:space="preserve"> ust. 1, za każdy </w:t>
      </w:r>
      <w:r w:rsidR="00A606FB">
        <w:t xml:space="preserve">rozpoczęty </w:t>
      </w:r>
      <w:r w:rsidRPr="00227D80">
        <w:t xml:space="preserve">dzień opóźnienia.  </w:t>
      </w:r>
    </w:p>
    <w:p w14:paraId="1E59DFD6" w14:textId="5F9794F3" w:rsidR="001E08A5" w:rsidRPr="00227D80" w:rsidRDefault="004D18C9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27D80">
        <w:t>za naruszenie określonej w §</w:t>
      </w:r>
      <w:r w:rsidR="00A3702B" w:rsidRPr="00227D80">
        <w:t>6</w:t>
      </w:r>
      <w:r w:rsidR="009F14F6" w:rsidRPr="00227D80">
        <w:t xml:space="preserve"> Umowy zasady poufności danych, w wysokości 1% całkowitego wynagrodz</w:t>
      </w:r>
      <w:r w:rsidRPr="00227D80">
        <w:t>enia brutto, o którym mowa w § 2</w:t>
      </w:r>
      <w:r w:rsidR="009F14F6" w:rsidRPr="00227D80">
        <w:t xml:space="preserve"> ust. 1</w:t>
      </w:r>
      <w:r w:rsidR="009C7AB4">
        <w:t>.</w:t>
      </w:r>
      <w:r w:rsidR="009F14F6" w:rsidRPr="00227D80">
        <w:t xml:space="preserve"> </w:t>
      </w:r>
    </w:p>
    <w:p w14:paraId="78ECE1B1" w14:textId="060025DC" w:rsidR="00D52578" w:rsidRPr="00227D80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27D80">
        <w:t>Jeżeli opóźnienie, o którym mo</w:t>
      </w:r>
      <w:r w:rsidR="00645A42">
        <w:t>wa w ust. 1 pkt. 3 przekroczy 7</w:t>
      </w:r>
      <w:r w:rsidRPr="00227D80">
        <w:t xml:space="preserve"> dni, Zamawiający może odstąpić od Umowy w całości lub części, w terminie 30 dni od wystąpienia powyższej okoliczności uzasadniającej odstąpienie</w:t>
      </w:r>
      <w:r w:rsidR="00847213">
        <w:t xml:space="preserve"> lub</w:t>
      </w:r>
      <w:r w:rsidR="00847213" w:rsidRPr="00581C1E">
        <w:rPr>
          <w:sz w:val="22"/>
        </w:rPr>
        <w:t xml:space="preserve"> </w:t>
      </w:r>
      <w:r w:rsidR="00847213" w:rsidRPr="00515DB1">
        <w:rPr>
          <w:szCs w:val="20"/>
        </w:rPr>
        <w:t xml:space="preserve">wypowiedzenia Umowy w trybie natychmiastowym.  </w:t>
      </w:r>
      <w:r w:rsidRPr="003D59DF">
        <w:rPr>
          <w:szCs w:val="20"/>
        </w:rPr>
        <w:t xml:space="preserve"> </w:t>
      </w:r>
      <w:r w:rsidRPr="003D59DF">
        <w:rPr>
          <w:rFonts w:ascii="Calibri" w:eastAsia="Calibri" w:hAnsi="Calibri" w:cs="Calibri"/>
          <w:szCs w:val="20"/>
        </w:rPr>
        <w:t xml:space="preserve"> </w:t>
      </w:r>
    </w:p>
    <w:p w14:paraId="329B320C" w14:textId="77777777" w:rsidR="00D52578" w:rsidRPr="00227D80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27D80">
        <w:t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</w:t>
      </w:r>
      <w:r w:rsidRPr="00227D80">
        <w:rPr>
          <w:rFonts w:ascii="Calibri" w:eastAsia="Calibri" w:hAnsi="Calibri" w:cs="Calibri"/>
        </w:rPr>
        <w:t xml:space="preserve"> </w:t>
      </w:r>
    </w:p>
    <w:p w14:paraId="06DBBBD2" w14:textId="77777777" w:rsidR="00D52578" w:rsidRPr="00227D80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27D80">
        <w:t>Kary umowne, o których mowa w ust. 1, będą potrącane z należnego Wykonawcy wynagrodzenia lub z zabezpieczenia należytego wykonania Umowy, na co Wykonawca wyraża zgodę, a w przypadku braku możliwości potrącenia będą płatne przelewem na konto bankowe Zamawiającego wskazane w wezwaniu do zapłaty, w terminie 7 dni od daty otrzymania przez Wykonawcę wezwania do ich zapłaty.</w:t>
      </w:r>
      <w:r w:rsidRPr="00227D80">
        <w:rPr>
          <w:rFonts w:ascii="Calibri" w:eastAsia="Calibri" w:hAnsi="Calibri" w:cs="Calibri"/>
        </w:rPr>
        <w:t xml:space="preserve"> </w:t>
      </w:r>
    </w:p>
    <w:p w14:paraId="36C12960" w14:textId="510D68E1" w:rsidR="00D52578" w:rsidRPr="00227D80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27D80">
        <w:t xml:space="preserve">Kary umowne, o których mowa w ust. 1, są naliczane niezależnie i podlegają sumowaniu. Suma kar umownych nałożonych na Wykonawcę nie może przekroczyć </w:t>
      </w:r>
      <w:r w:rsidR="00645A42">
        <w:t xml:space="preserve">50% </w:t>
      </w:r>
      <w:bookmarkStart w:id="0" w:name="_GoBack"/>
      <w:bookmarkEnd w:id="0"/>
      <w:r w:rsidRPr="00227D80">
        <w:t>kwoty wynagrodzenia brutto określonego w § 3 ust. 1</w:t>
      </w:r>
      <w:r w:rsidRPr="00227D80">
        <w:rPr>
          <w:rFonts w:ascii="Calibri" w:eastAsia="Calibri" w:hAnsi="Calibri" w:cs="Calibri"/>
        </w:rPr>
        <w:t xml:space="preserve"> </w:t>
      </w:r>
    </w:p>
    <w:p w14:paraId="2B5D29A8" w14:textId="77777777" w:rsidR="0067107A" w:rsidRPr="00227D80" w:rsidRDefault="0067107A" w:rsidP="00FE2678">
      <w:pPr>
        <w:numPr>
          <w:ilvl w:val="0"/>
          <w:numId w:val="8"/>
        </w:numPr>
        <w:spacing w:after="120" w:line="250" w:lineRule="auto"/>
        <w:ind w:right="0" w:hanging="425"/>
      </w:pPr>
      <w:r w:rsidRPr="00227D80">
        <w:t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3013ED72" w14:textId="77777777" w:rsidR="0067107A" w:rsidRPr="00227D80" w:rsidRDefault="0067107A" w:rsidP="00FE2678">
      <w:pPr>
        <w:numPr>
          <w:ilvl w:val="0"/>
          <w:numId w:val="8"/>
        </w:numPr>
        <w:spacing w:after="120" w:line="250" w:lineRule="auto"/>
        <w:ind w:right="0" w:hanging="425"/>
      </w:pPr>
      <w:r w:rsidRPr="00227D80">
        <w:t xml:space="preserve">Dla uniknięcia wątpliwości Strony zgodnie oświadczają, że przy dochodzeniu kar umownych Zamawiający nie ma obowiązku wykazywania poniesionej szkody </w:t>
      </w:r>
    </w:p>
    <w:p w14:paraId="78E6A336" w14:textId="77777777" w:rsidR="001E08A5" w:rsidRPr="00227D80" w:rsidRDefault="009F14F6" w:rsidP="00FE2678">
      <w:pPr>
        <w:spacing w:after="113" w:line="259" w:lineRule="auto"/>
        <w:ind w:left="0" w:right="0" w:firstLine="0"/>
      </w:pPr>
      <w:r w:rsidRPr="00227D80">
        <w:rPr>
          <w:b/>
        </w:rPr>
        <w:t xml:space="preserve"> </w:t>
      </w:r>
    </w:p>
    <w:p w14:paraId="43104381" w14:textId="77777777" w:rsidR="001E08A5" w:rsidRPr="00227D80" w:rsidRDefault="009F14F6">
      <w:pPr>
        <w:spacing w:after="98" w:line="259" w:lineRule="auto"/>
        <w:ind w:left="438" w:right="357" w:hanging="10"/>
        <w:jc w:val="center"/>
      </w:pPr>
      <w:r w:rsidRPr="00227D80">
        <w:rPr>
          <w:b/>
        </w:rPr>
        <w:t xml:space="preserve">§ </w:t>
      </w:r>
      <w:r w:rsidR="004E3BEB" w:rsidRPr="00227D80">
        <w:rPr>
          <w:b/>
        </w:rPr>
        <w:t>6</w:t>
      </w:r>
      <w:r w:rsidRPr="00227D80">
        <w:rPr>
          <w:b/>
        </w:rPr>
        <w:t xml:space="preserve">. </w:t>
      </w:r>
    </w:p>
    <w:p w14:paraId="61FA937D" w14:textId="77777777" w:rsidR="001E08A5" w:rsidRPr="00227D80" w:rsidRDefault="009F14F6">
      <w:pPr>
        <w:spacing w:after="131" w:line="259" w:lineRule="auto"/>
        <w:ind w:left="438" w:right="358" w:hanging="10"/>
        <w:jc w:val="center"/>
      </w:pPr>
      <w:r w:rsidRPr="00227D80">
        <w:rPr>
          <w:b/>
        </w:rPr>
        <w:t xml:space="preserve">Ochrona danych i informacji </w:t>
      </w:r>
    </w:p>
    <w:p w14:paraId="64F90444" w14:textId="77777777" w:rsidR="001E08A5" w:rsidRPr="00227D80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27D80">
        <w:t xml:space="preserve">Wykonawca może wykorzystywać informacje udostępnione mu przez Zamawiającego w związku z wykonywaniem Umowy wyłącznie w celu realizacji swoich zobowiązań określonych w Umowie. </w:t>
      </w:r>
    </w:p>
    <w:p w14:paraId="40258716" w14:textId="77777777" w:rsidR="001E08A5" w:rsidRPr="00227D80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27D80">
        <w:t xml:space="preserve">Z zastrzeżeniem ust. 3 Wykonawca zobowiązuje się w czasie obowiązywania Umowy, a także  w ciągu 3 lat po jej wygaśnięciu lub rozwiązaniu, do traktowania jako poufnych wszelkich informacji, które zostaną mu udostępnione przez Zamawiającego w związku z wykonaniem Umowy, w szczególności do nie udostępniania ich w jakikolwiek sposób osobom trzecim bez pisemnej zgody Zamawiającego. </w:t>
      </w:r>
    </w:p>
    <w:p w14:paraId="7ABC1D6C" w14:textId="77777777" w:rsidR="001E08A5" w:rsidRPr="00227D80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27D80">
        <w:t>Obowiązek zachowania poufności, o którym mowa w ust.</w:t>
      </w:r>
      <w:r w:rsidR="007A378E" w:rsidRPr="00227D80">
        <w:t xml:space="preserve"> </w:t>
      </w:r>
      <w:r w:rsidRPr="00227D80">
        <w:t xml:space="preserve">2, nie dotyczy informacji, które: </w:t>
      </w:r>
    </w:p>
    <w:p w14:paraId="1DC1AE8C" w14:textId="77777777" w:rsidR="001E08A5" w:rsidRPr="00227D80" w:rsidRDefault="009F14F6" w:rsidP="00C25805">
      <w:pPr>
        <w:numPr>
          <w:ilvl w:val="1"/>
          <w:numId w:val="9"/>
        </w:numPr>
        <w:spacing w:after="120" w:line="240" w:lineRule="auto"/>
        <w:ind w:right="0" w:hanging="360"/>
      </w:pPr>
      <w:r w:rsidRPr="00227D80">
        <w:t xml:space="preserve">były w zgodnym z prawem posiadaniu Wykonawcy przed ich udostępnieniem a nie zostały uzyskane przez Wykonawcę od Zamawiającego; </w:t>
      </w:r>
    </w:p>
    <w:p w14:paraId="2A520382" w14:textId="77777777" w:rsidR="001E08A5" w:rsidRPr="00227D80" w:rsidRDefault="009F14F6" w:rsidP="00C25805">
      <w:pPr>
        <w:numPr>
          <w:ilvl w:val="1"/>
          <w:numId w:val="9"/>
        </w:numPr>
        <w:spacing w:after="120" w:line="240" w:lineRule="auto"/>
        <w:ind w:right="0" w:hanging="360"/>
      </w:pPr>
      <w:r w:rsidRPr="00227D80">
        <w:t xml:space="preserve">są lub staną się powszechnie znane bez winy lub zaniedbania Wykonawcy; </w:t>
      </w:r>
    </w:p>
    <w:p w14:paraId="275D531E" w14:textId="77777777" w:rsidR="001E08A5" w:rsidRPr="00227D80" w:rsidRDefault="009F14F6">
      <w:pPr>
        <w:spacing w:after="113" w:line="259" w:lineRule="auto"/>
        <w:ind w:left="77" w:right="0" w:firstLine="0"/>
        <w:jc w:val="left"/>
      </w:pPr>
      <w:r w:rsidRPr="00227D80">
        <w:rPr>
          <w:b/>
        </w:rPr>
        <w:t xml:space="preserve"> </w:t>
      </w:r>
    </w:p>
    <w:p w14:paraId="424A64EA" w14:textId="77777777" w:rsidR="001E08A5" w:rsidRPr="00227D80" w:rsidRDefault="004D18C9">
      <w:pPr>
        <w:spacing w:after="99" w:line="259" w:lineRule="auto"/>
        <w:ind w:left="438" w:right="357" w:hanging="10"/>
        <w:jc w:val="center"/>
      </w:pPr>
      <w:r w:rsidRPr="00227D80">
        <w:rPr>
          <w:b/>
        </w:rPr>
        <w:t xml:space="preserve">§ </w:t>
      </w:r>
      <w:r w:rsidR="004E3BEB" w:rsidRPr="00227D80">
        <w:rPr>
          <w:b/>
        </w:rPr>
        <w:t>7</w:t>
      </w:r>
      <w:r w:rsidR="009F14F6" w:rsidRPr="00227D80">
        <w:rPr>
          <w:b/>
        </w:rPr>
        <w:t xml:space="preserve">. </w:t>
      </w:r>
    </w:p>
    <w:p w14:paraId="3B0E35A2" w14:textId="77777777" w:rsidR="001E08A5" w:rsidRPr="00227D80" w:rsidRDefault="00836FC4" w:rsidP="00C25805">
      <w:pPr>
        <w:spacing w:after="241" w:line="259" w:lineRule="auto"/>
        <w:ind w:left="10" w:right="18" w:hanging="10"/>
        <w:jc w:val="center"/>
      </w:pPr>
      <w:r w:rsidRPr="00227D80">
        <w:rPr>
          <w:b/>
        </w:rPr>
        <w:t xml:space="preserve">Zasady współdziałania Stron </w:t>
      </w:r>
      <w:r w:rsidR="009F14F6" w:rsidRPr="00227D80">
        <w:rPr>
          <w:b/>
        </w:rPr>
        <w:t xml:space="preserve"> </w:t>
      </w:r>
    </w:p>
    <w:p w14:paraId="2B2C4C6A" w14:textId="77777777" w:rsidR="001E08A5" w:rsidRPr="00227D80" w:rsidRDefault="009F14F6" w:rsidP="00C25805">
      <w:pPr>
        <w:numPr>
          <w:ilvl w:val="0"/>
          <w:numId w:val="10"/>
        </w:numPr>
        <w:spacing w:after="120" w:line="240" w:lineRule="auto"/>
        <w:ind w:right="0" w:hanging="360"/>
      </w:pPr>
      <w:r w:rsidRPr="00227D80">
        <w:t xml:space="preserve">Osobami upoważnionymi do uzgadniania na bieżąco spraw związanych z realizacją Umowy, przy czym związanymi warunkami, w tym terminami określonymi w Umowie są: </w:t>
      </w:r>
    </w:p>
    <w:p w14:paraId="5D7C39B3" w14:textId="77777777" w:rsidR="001E08A5" w:rsidRPr="00227D80" w:rsidRDefault="009F14F6" w:rsidP="00C25805">
      <w:pPr>
        <w:spacing w:after="120" w:line="240" w:lineRule="auto"/>
        <w:ind w:left="437" w:right="0" w:firstLine="0"/>
      </w:pPr>
      <w:r w:rsidRPr="00227D80">
        <w:lastRenderedPageBreak/>
        <w:t xml:space="preserve">1) po stronie Zamawiającego: </w:t>
      </w:r>
    </w:p>
    <w:p w14:paraId="01BE74E7" w14:textId="793A2FD0" w:rsidR="001E08A5" w:rsidRPr="00227D80" w:rsidRDefault="00A522FB" w:rsidP="00C25805">
      <w:pPr>
        <w:numPr>
          <w:ilvl w:val="1"/>
          <w:numId w:val="11"/>
        </w:numPr>
        <w:spacing w:after="120" w:line="240" w:lineRule="auto"/>
        <w:ind w:right="0" w:hanging="360"/>
      </w:pPr>
      <w:r w:rsidRPr="00227D80">
        <w:t>Michał Rozentalski tel.</w:t>
      </w:r>
      <w:r w:rsidR="009F14F6" w:rsidRPr="00227D80">
        <w:t xml:space="preserve">: </w:t>
      </w:r>
      <w:r w:rsidRPr="00227D80">
        <w:t>(22) 5631 377</w:t>
      </w:r>
      <w:r w:rsidR="009F14F6" w:rsidRPr="00227D80">
        <w:t xml:space="preserve">; e-mail: </w:t>
      </w:r>
      <w:r w:rsidRPr="00227D80">
        <w:t>michal.rozentalski@gugik.gov.pl</w:t>
      </w:r>
      <w:r w:rsidR="009F14F6" w:rsidRPr="00227D80">
        <w:t xml:space="preserve"> </w:t>
      </w:r>
    </w:p>
    <w:p w14:paraId="0297727A" w14:textId="77777777" w:rsidR="001E08A5" w:rsidRPr="00227D80" w:rsidRDefault="009F14F6" w:rsidP="00596BA9">
      <w:pPr>
        <w:spacing w:after="120" w:line="240" w:lineRule="auto"/>
        <w:ind w:left="1157" w:right="0" w:firstLine="0"/>
      </w:pPr>
      <w:r w:rsidRPr="00227D80">
        <w:t xml:space="preserve">po stronie Wykonawcy: </w:t>
      </w:r>
    </w:p>
    <w:p w14:paraId="070F5A6A" w14:textId="1D66C037" w:rsidR="001E08A5" w:rsidRPr="00F25FFE" w:rsidRDefault="00F25FFE" w:rsidP="00596BA9">
      <w:pPr>
        <w:numPr>
          <w:ilvl w:val="1"/>
          <w:numId w:val="11"/>
        </w:numPr>
        <w:spacing w:after="120" w:line="240" w:lineRule="auto"/>
        <w:ind w:right="0" w:hanging="360"/>
      </w:pPr>
      <w:r w:rsidRPr="00F25FFE">
        <w:t>………………</w:t>
      </w:r>
      <w:r w:rsidR="00596BA9" w:rsidRPr="00F25FFE">
        <w:t xml:space="preserve"> </w:t>
      </w:r>
      <w:r w:rsidRPr="00F25FFE">
        <w:t xml:space="preserve">……….. </w:t>
      </w:r>
      <w:proofErr w:type="spellStart"/>
      <w:r w:rsidR="00596BA9" w:rsidRPr="00F25FFE">
        <w:t>tel</w:t>
      </w:r>
      <w:proofErr w:type="spellEnd"/>
      <w:r w:rsidR="009F14F6" w:rsidRPr="00F25FFE">
        <w:t xml:space="preserve">: </w:t>
      </w:r>
      <w:r w:rsidR="00596BA9" w:rsidRPr="00F25FFE">
        <w:t>+48 </w:t>
      </w:r>
      <w:r w:rsidRPr="00F25FFE">
        <w:t>……………</w:t>
      </w:r>
      <w:r w:rsidR="009F14F6" w:rsidRPr="00F25FFE">
        <w:t xml:space="preserve">; e-mail: </w:t>
      </w:r>
      <w:r w:rsidRPr="00F25FFE">
        <w:t>…</w:t>
      </w:r>
      <w:r>
        <w:t>………………</w:t>
      </w:r>
      <w:r w:rsidR="009F14F6" w:rsidRPr="00F25FFE">
        <w:t xml:space="preserve"> </w:t>
      </w:r>
    </w:p>
    <w:p w14:paraId="730C3F6F" w14:textId="77777777" w:rsidR="001E08A5" w:rsidRPr="00227D80" w:rsidRDefault="009F14F6" w:rsidP="00C25805">
      <w:pPr>
        <w:numPr>
          <w:ilvl w:val="0"/>
          <w:numId w:val="10"/>
        </w:numPr>
        <w:spacing w:after="120" w:line="240" w:lineRule="auto"/>
        <w:ind w:right="0" w:hanging="360"/>
        <w:rPr>
          <w:szCs w:val="20"/>
        </w:rPr>
      </w:pPr>
      <w:r w:rsidRPr="00227D80">
        <w:rPr>
          <w:rFonts w:eastAsia="Times New Roman"/>
          <w:szCs w:val="20"/>
        </w:rPr>
        <w:t xml:space="preserve">Przedstawiciele wskazani w ust. 1, mogą komunikować się ze sobą w sprawach związanych z realizacją Umowy, w szczególności za pośrednictwem elektronicznych narzędzi np. fax, poczta elektroniczna, telefon. </w:t>
      </w:r>
    </w:p>
    <w:p w14:paraId="37EA80FA" w14:textId="77777777" w:rsidR="001E08A5" w:rsidRPr="00227D80" w:rsidRDefault="009F14F6" w:rsidP="00C25805">
      <w:pPr>
        <w:numPr>
          <w:ilvl w:val="0"/>
          <w:numId w:val="10"/>
        </w:numPr>
        <w:spacing w:after="120" w:line="240" w:lineRule="auto"/>
        <w:ind w:right="0" w:hanging="360"/>
      </w:pPr>
      <w:r w:rsidRPr="00227D80">
        <w:t>Zmiana osób wskazanych w ust. 1 pkt 1 i 2, numerów faksów lub adresów wskazanych w ust. 1 następuje poprzez pisemne powiadomienie drugiej strony i nie wymaga sporządzania pisemnego aneksu.</w:t>
      </w:r>
      <w:r w:rsidRPr="00227D80">
        <w:rPr>
          <w:b/>
        </w:rPr>
        <w:t xml:space="preserve"> </w:t>
      </w:r>
    </w:p>
    <w:p w14:paraId="3A62BDA1" w14:textId="77777777" w:rsidR="001E08A5" w:rsidRPr="00227D80" w:rsidRDefault="001E08A5">
      <w:pPr>
        <w:spacing w:after="110" w:line="259" w:lineRule="auto"/>
        <w:ind w:left="126" w:right="0" w:firstLine="0"/>
        <w:jc w:val="center"/>
      </w:pPr>
    </w:p>
    <w:p w14:paraId="791195E9" w14:textId="77777777" w:rsidR="001E08A5" w:rsidRPr="00227D80" w:rsidRDefault="004D18C9">
      <w:pPr>
        <w:spacing w:after="131" w:line="259" w:lineRule="auto"/>
        <w:ind w:left="438" w:right="357" w:hanging="10"/>
        <w:jc w:val="center"/>
      </w:pPr>
      <w:r w:rsidRPr="00227D80">
        <w:rPr>
          <w:b/>
        </w:rPr>
        <w:t xml:space="preserve">§ </w:t>
      </w:r>
      <w:r w:rsidR="00F14AEF" w:rsidRPr="00227D80">
        <w:rPr>
          <w:b/>
        </w:rPr>
        <w:t>8</w:t>
      </w:r>
      <w:r w:rsidR="009F14F6" w:rsidRPr="00227D80">
        <w:rPr>
          <w:b/>
        </w:rPr>
        <w:t xml:space="preserve">. </w:t>
      </w:r>
    </w:p>
    <w:p w14:paraId="32B11657" w14:textId="77777777" w:rsidR="001E08A5" w:rsidRPr="00227D80" w:rsidRDefault="009F14F6">
      <w:pPr>
        <w:spacing w:after="131" w:line="259" w:lineRule="auto"/>
        <w:ind w:left="438" w:right="356" w:hanging="10"/>
        <w:jc w:val="center"/>
      </w:pPr>
      <w:r w:rsidRPr="00227D80">
        <w:rPr>
          <w:b/>
        </w:rPr>
        <w:t xml:space="preserve">Postanowienia końcowe </w:t>
      </w:r>
    </w:p>
    <w:p w14:paraId="4EB2C379" w14:textId="77777777" w:rsidR="007A378E" w:rsidRPr="00227D80" w:rsidRDefault="00E52EAE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>Poza wypadkami wyraźnie zastrzeżonymi w Umowie, w</w:t>
      </w:r>
      <w:r w:rsidR="009F14F6" w:rsidRPr="00227D80">
        <w:t xml:space="preserve">szelkie zmiany i uzupełnienia Umowy wymagają zachowania formy pisemnej (aneksu) pod rygorem nieważności. </w:t>
      </w:r>
    </w:p>
    <w:p w14:paraId="3B01D7D1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W sprawach nieuregulowanych Umową mają zastosowanie przepisy ustawy </w:t>
      </w:r>
      <w:proofErr w:type="spellStart"/>
      <w:r w:rsidRPr="00227D80">
        <w:t>Pzp</w:t>
      </w:r>
      <w:proofErr w:type="spellEnd"/>
      <w:r w:rsidRPr="00227D80">
        <w:t xml:space="preserve">, Kodeksu cywilnego oraz inne powszechnie obowiązujące przepisy prawa. </w:t>
      </w:r>
    </w:p>
    <w:p w14:paraId="50C1451E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Wierzytelności Wykonawcy wynikające z niniejszej umowy nie mogą być przenoszone na osoby trzecie bez uprzedniej, pisemnej zgody Zamawiającego. </w:t>
      </w:r>
    </w:p>
    <w:p w14:paraId="218561B9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>Wszelkie spory powstałe w związku z realizacją Umowy, których nie da się rozstrzygnąć w terminie 30 dni od dnia złożenia propozycji ugodowej przez jedną ze Stron drugiej Stronie</w:t>
      </w:r>
      <w:r w:rsidR="00836FC4" w:rsidRPr="00227D80">
        <w:t xml:space="preserve">, </w:t>
      </w:r>
      <w:r w:rsidRPr="00227D80">
        <w:t xml:space="preserve">Strony poddają pod rozstrzygnięcie Sądu powszechnego właściwego dla siedziby Zamawiającego. </w:t>
      </w:r>
    </w:p>
    <w:p w14:paraId="1502B72C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Wszelkie oświadczenia woli Strony, wynikające z postanowień Umowy winny być dokonywane wyłącznie w formie pisemnej pod rygorem nieważności. </w:t>
      </w:r>
    </w:p>
    <w:p w14:paraId="2439D8F8" w14:textId="77777777" w:rsidR="001E08A5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>Wszelka korespondencja między Stronami (w tym: powiadomienia, zawiadomienia, oświadczenia woli i wiedzy), z wyłączeniem bieżących kontaktów, o których mowa w §</w:t>
      </w:r>
      <w:r w:rsidR="00836FC4" w:rsidRPr="00227D80">
        <w:t>7</w:t>
      </w:r>
      <w:r w:rsidRPr="00227D80">
        <w:t xml:space="preserve"> ust. 1 Umowy, będzie kierowana na następujące adresy:  </w:t>
      </w:r>
    </w:p>
    <w:p w14:paraId="38D60FED" w14:textId="04F6B117" w:rsidR="00FD1E65" w:rsidRDefault="00FD1E65" w:rsidP="00FD1E65">
      <w:pPr>
        <w:pStyle w:val="Akapitzlist"/>
        <w:numPr>
          <w:ilvl w:val="1"/>
          <w:numId w:val="15"/>
        </w:numPr>
        <w:spacing w:after="120" w:line="240" w:lineRule="auto"/>
        <w:ind w:right="0"/>
      </w:pPr>
      <w:r>
        <w:t>Wykonawca - …………….</w:t>
      </w:r>
    </w:p>
    <w:p w14:paraId="2EF1A339" w14:textId="4BB8F675" w:rsidR="00FD1E65" w:rsidRDefault="00FD1E65" w:rsidP="00FD1E65">
      <w:pPr>
        <w:spacing w:after="120" w:line="240" w:lineRule="auto"/>
        <w:ind w:left="641" w:right="3340" w:firstLine="0"/>
      </w:pPr>
      <w:r>
        <w:t>…………………………….</w:t>
      </w:r>
    </w:p>
    <w:p w14:paraId="5A456E98" w14:textId="456410D6" w:rsidR="001E08A5" w:rsidRDefault="00FD1E65" w:rsidP="00515DB1">
      <w:pPr>
        <w:numPr>
          <w:ilvl w:val="1"/>
          <w:numId w:val="15"/>
        </w:numPr>
        <w:spacing w:after="120" w:line="240" w:lineRule="auto"/>
        <w:ind w:left="641" w:right="3340" w:hanging="352"/>
      </w:pPr>
      <w:r>
        <w:t>Zamawiający</w:t>
      </w:r>
      <w:r w:rsidR="009F14F6" w:rsidRPr="00227D80">
        <w:t xml:space="preserve"> – </w:t>
      </w:r>
      <w:r w:rsidRPr="00227D80">
        <w:t>Główny Urząd Geodezji i Kartografii</w:t>
      </w:r>
    </w:p>
    <w:p w14:paraId="2AE6AAE0" w14:textId="63376586" w:rsidR="00FD1E65" w:rsidRDefault="00FD1E65" w:rsidP="00FD1E65">
      <w:pPr>
        <w:spacing w:after="120" w:line="240" w:lineRule="auto"/>
        <w:ind w:left="641" w:right="3340" w:firstLine="0"/>
      </w:pPr>
      <w:r>
        <w:t>Ul. Wspólna 2, 00-926 Warszawa</w:t>
      </w:r>
    </w:p>
    <w:p w14:paraId="42FC46DD" w14:textId="2008B89B" w:rsidR="00FD1E65" w:rsidRDefault="00FD1E65" w:rsidP="00FD1E65">
      <w:pPr>
        <w:spacing w:after="120" w:line="240" w:lineRule="auto"/>
        <w:ind w:left="641" w:right="3340" w:firstLine="0"/>
      </w:pPr>
      <w:r w:rsidRPr="00227D80">
        <w:t xml:space="preserve">tel. +48 22 661 84 32, faks +48 22 628 34 67  </w:t>
      </w:r>
    </w:p>
    <w:p w14:paraId="5FFF115C" w14:textId="77777777" w:rsidR="00FD1E65" w:rsidRDefault="00FD1E65" w:rsidP="00FD1E65">
      <w:pPr>
        <w:spacing w:after="120" w:line="240" w:lineRule="auto"/>
        <w:ind w:left="641" w:right="3340" w:firstLine="0"/>
      </w:pPr>
      <w:r w:rsidRPr="00227D80">
        <w:t>e-PUAP: /887pujdw65/skrytka</w:t>
      </w:r>
    </w:p>
    <w:p w14:paraId="0DC5D4C3" w14:textId="77777777" w:rsidR="00FD1E65" w:rsidRDefault="00FD1E65" w:rsidP="00FD1E65">
      <w:pPr>
        <w:spacing w:after="120" w:line="240" w:lineRule="auto"/>
        <w:ind w:left="641" w:right="3340" w:firstLine="0"/>
      </w:pPr>
    </w:p>
    <w:p w14:paraId="783DADFC" w14:textId="5749F234" w:rsidR="001E08A5" w:rsidRPr="00227D80" w:rsidRDefault="009F14F6" w:rsidP="00FD1E65">
      <w:pPr>
        <w:spacing w:after="120" w:line="240" w:lineRule="auto"/>
        <w:ind w:left="641" w:right="3340" w:firstLine="0"/>
      </w:pPr>
      <w:r w:rsidRPr="00227D80">
        <w:t xml:space="preserve"> </w:t>
      </w:r>
    </w:p>
    <w:p w14:paraId="71489B2C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Każda ze Stron jest zobowiązana do pisemnego powiadomienia drugiej Strony o zmianie swojego adresu, numeru telefonu lub numeru faksu, tak szybko jak będzie to możliwe po dacie wystąpienia zmiany, w żadnym wypadku, nie później jednak niż w ciągu 3 (trzech) dni roboczych od wystąpienia takiej zmiany. </w:t>
      </w:r>
    </w:p>
    <w:p w14:paraId="0975E64B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W przypadku nie wywiązania się jednej ze Stron z obowiązku, o którym mowa w ust. 7, korespondencja wysłana na podany w Umowie adres lub numer uważana będzie za doręczoną. </w:t>
      </w:r>
    </w:p>
    <w:p w14:paraId="0B106FBD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Załączniki do Umowy stanowią jej integralną część. </w:t>
      </w:r>
    </w:p>
    <w:p w14:paraId="109B6ABF" w14:textId="77777777" w:rsidR="001E08A5" w:rsidRPr="00227D80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27D80">
        <w:t xml:space="preserve">Umowa została sporządzona w trzech jednobrzmiących egzemplarzach, z których dwa otrzymuje Zamawiający a jeden Wykonawca. </w:t>
      </w:r>
    </w:p>
    <w:p w14:paraId="355AE6FF" w14:textId="77777777" w:rsidR="001E08A5" w:rsidRPr="00227D80" w:rsidRDefault="009F14F6">
      <w:pPr>
        <w:spacing w:after="98" w:line="259" w:lineRule="auto"/>
        <w:ind w:left="77" w:right="0" w:firstLine="0"/>
        <w:jc w:val="left"/>
      </w:pPr>
      <w:r w:rsidRPr="00227D80">
        <w:t xml:space="preserve"> </w:t>
      </w:r>
    </w:p>
    <w:p w14:paraId="7B5C94A8" w14:textId="77777777" w:rsidR="001E08A5" w:rsidRPr="00227D80" w:rsidRDefault="009F14F6">
      <w:pPr>
        <w:spacing w:after="130" w:line="259" w:lineRule="auto"/>
        <w:ind w:left="77" w:right="0" w:firstLine="0"/>
        <w:jc w:val="left"/>
      </w:pPr>
      <w:r w:rsidRPr="00227D80">
        <w:t xml:space="preserve"> </w:t>
      </w:r>
    </w:p>
    <w:p w14:paraId="29BFF0EF" w14:textId="77777777" w:rsidR="001E08A5" w:rsidRPr="00227D80" w:rsidRDefault="009F14F6">
      <w:pPr>
        <w:spacing w:after="132" w:line="259" w:lineRule="auto"/>
        <w:ind w:left="77" w:right="0" w:firstLine="0"/>
        <w:jc w:val="left"/>
      </w:pPr>
      <w:r w:rsidRPr="00227D80">
        <w:rPr>
          <w:u w:val="single" w:color="000000"/>
        </w:rPr>
        <w:lastRenderedPageBreak/>
        <w:t>Załączniki:</w:t>
      </w:r>
      <w:r w:rsidRPr="00227D80">
        <w:t xml:space="preserve"> </w:t>
      </w:r>
    </w:p>
    <w:p w14:paraId="438ADD10" w14:textId="77777777" w:rsidR="001E08A5" w:rsidRPr="00227D80" w:rsidRDefault="009F14F6">
      <w:pPr>
        <w:spacing w:after="132" w:line="259" w:lineRule="auto"/>
        <w:ind w:left="74" w:right="0" w:firstLine="0"/>
      </w:pPr>
      <w:r w:rsidRPr="00227D80">
        <w:t xml:space="preserve">Załącznik nr 1 – </w:t>
      </w:r>
      <w:r w:rsidR="00533BA8" w:rsidRPr="00227D80">
        <w:t>Opis Przedmiotu Zamówienia</w:t>
      </w:r>
      <w:r w:rsidRPr="00227D80">
        <w:t xml:space="preserve">; </w:t>
      </w:r>
    </w:p>
    <w:p w14:paraId="414F794B" w14:textId="77777777" w:rsidR="00CE5A4F" w:rsidRPr="00227D80" w:rsidRDefault="00CE5A4F" w:rsidP="00CE5A4F">
      <w:pPr>
        <w:spacing w:after="132" w:line="259" w:lineRule="auto"/>
        <w:ind w:left="74" w:right="0" w:firstLine="0"/>
      </w:pPr>
      <w:r w:rsidRPr="00227D80">
        <w:t xml:space="preserve">Załącznik nr 2 – </w:t>
      </w:r>
      <w:r w:rsidR="00533BA8" w:rsidRPr="00227D80">
        <w:t>Wzór protokołu odbioru</w:t>
      </w:r>
      <w:r w:rsidRPr="00227D80">
        <w:t xml:space="preserve">; </w:t>
      </w:r>
    </w:p>
    <w:p w14:paraId="20ECFADB" w14:textId="77777777" w:rsidR="001E08A5" w:rsidRPr="00227D80" w:rsidRDefault="009F14F6">
      <w:pPr>
        <w:spacing w:after="98" w:line="259" w:lineRule="auto"/>
        <w:ind w:left="74" w:right="0" w:firstLine="0"/>
      </w:pPr>
      <w:r w:rsidRPr="00227D80">
        <w:t xml:space="preserve">Załącznik nr </w:t>
      </w:r>
      <w:r w:rsidR="00CE5A4F" w:rsidRPr="00227D80">
        <w:t>3</w:t>
      </w:r>
      <w:r w:rsidRPr="00227D80">
        <w:t xml:space="preserve"> – Wzór protokołu odbioru</w:t>
      </w:r>
      <w:r w:rsidR="00D40C17" w:rsidRPr="00227D80">
        <w:t xml:space="preserve"> przedmiotu Umowy</w:t>
      </w:r>
      <w:r w:rsidR="0070103F" w:rsidRPr="00227D80">
        <w:t>;</w:t>
      </w:r>
      <w:r w:rsidRPr="00227D80">
        <w:t xml:space="preserve"> </w:t>
      </w:r>
    </w:p>
    <w:p w14:paraId="3E605769" w14:textId="77777777" w:rsidR="0070103F" w:rsidRPr="00227D80" w:rsidRDefault="0070103F">
      <w:pPr>
        <w:spacing w:after="98" w:line="259" w:lineRule="auto"/>
        <w:ind w:left="74" w:right="0" w:firstLine="0"/>
      </w:pPr>
      <w:r w:rsidRPr="00227D80">
        <w:t>Załącznik nr 4 – Oferta Wykonawcy.</w:t>
      </w:r>
    </w:p>
    <w:p w14:paraId="1106254C" w14:textId="77777777" w:rsidR="001E08A5" w:rsidRPr="00227D80" w:rsidRDefault="009F14F6">
      <w:pPr>
        <w:spacing w:after="0" w:line="259" w:lineRule="auto"/>
        <w:ind w:left="77" w:right="0" w:firstLine="0"/>
        <w:jc w:val="left"/>
      </w:pPr>
      <w:r w:rsidRPr="00227D80">
        <w:t xml:space="preserve"> </w:t>
      </w:r>
    </w:p>
    <w:p w14:paraId="33D19965" w14:textId="77777777" w:rsidR="001E08A5" w:rsidRPr="00227D80" w:rsidRDefault="009F14F6">
      <w:pPr>
        <w:spacing w:after="0" w:line="259" w:lineRule="auto"/>
        <w:ind w:left="77" w:right="0" w:firstLine="0"/>
        <w:jc w:val="left"/>
      </w:pPr>
      <w:r w:rsidRPr="00227D80">
        <w:t xml:space="preserve"> </w:t>
      </w:r>
    </w:p>
    <w:p w14:paraId="0AF687CB" w14:textId="77777777" w:rsidR="001E08A5" w:rsidRPr="00227D80" w:rsidRDefault="009F14F6">
      <w:pPr>
        <w:spacing w:after="80" w:line="259" w:lineRule="auto"/>
        <w:ind w:left="77" w:right="0" w:firstLine="0"/>
        <w:jc w:val="left"/>
      </w:pPr>
      <w:r w:rsidRPr="00227D80">
        <w:t xml:space="preserve"> </w:t>
      </w:r>
    </w:p>
    <w:p w14:paraId="2EC430E4" w14:textId="77777777" w:rsidR="001E08A5" w:rsidRDefault="009F14F6">
      <w:pPr>
        <w:pStyle w:val="Nagwek1"/>
        <w:tabs>
          <w:tab w:val="center" w:pos="1490"/>
          <w:tab w:val="center" w:pos="4165"/>
          <w:tab w:val="center" w:pos="4873"/>
          <w:tab w:val="center" w:pos="5581"/>
          <w:tab w:val="center" w:pos="7445"/>
        </w:tabs>
        <w:spacing w:after="99"/>
        <w:ind w:right="0"/>
        <w:jc w:val="left"/>
      </w:pPr>
      <w:r w:rsidRPr="00227D80">
        <w:rPr>
          <w:rFonts w:ascii="Calibri" w:eastAsia="Calibri" w:hAnsi="Calibri" w:cs="Calibri"/>
          <w:b w:val="0"/>
          <w:sz w:val="22"/>
        </w:rPr>
        <w:tab/>
      </w:r>
      <w:r w:rsidRPr="00227D80">
        <w:t xml:space="preserve">Zamawiający              </w:t>
      </w:r>
      <w:r w:rsidRPr="00227D80">
        <w:tab/>
        <w:t xml:space="preserve"> </w:t>
      </w:r>
      <w:r w:rsidRPr="00227D80">
        <w:tab/>
        <w:t xml:space="preserve"> </w:t>
      </w:r>
      <w:r w:rsidRPr="00227D80">
        <w:tab/>
        <w:t xml:space="preserve"> </w:t>
      </w:r>
      <w:r w:rsidRPr="00227D80">
        <w:tab/>
        <w:t xml:space="preserve">          Wykonawca</w:t>
      </w:r>
      <w:r>
        <w:t xml:space="preserve"> </w:t>
      </w:r>
    </w:p>
    <w:p w14:paraId="379472DF" w14:textId="77777777" w:rsidR="001E08A5" w:rsidRDefault="009F14F6">
      <w:pPr>
        <w:spacing w:after="0" w:line="259" w:lineRule="auto"/>
        <w:ind w:left="77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E0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1" w:right="1414" w:bottom="1542" w:left="1342" w:header="429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D8A6" w14:textId="77777777" w:rsidR="002B55B8" w:rsidRDefault="002B55B8">
      <w:pPr>
        <w:spacing w:after="0" w:line="240" w:lineRule="auto"/>
      </w:pPr>
      <w:r>
        <w:separator/>
      </w:r>
    </w:p>
  </w:endnote>
  <w:endnote w:type="continuationSeparator" w:id="0">
    <w:p w14:paraId="75BB5C94" w14:textId="77777777" w:rsidR="002B55B8" w:rsidRDefault="002B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1079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A66E9D7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925CEEC" w14:textId="77777777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17C4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9F7891A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8538E8C" w14:textId="2F90BEBA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C75" w:rsidRPr="008E7C75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D6C4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B7E189B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F82F8CE" w14:textId="77777777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EA06" w14:textId="77777777" w:rsidR="002B55B8" w:rsidRDefault="002B55B8">
      <w:pPr>
        <w:spacing w:after="0" w:line="240" w:lineRule="auto"/>
      </w:pPr>
      <w:r>
        <w:separator/>
      </w:r>
    </w:p>
  </w:footnote>
  <w:footnote w:type="continuationSeparator" w:id="0">
    <w:p w14:paraId="6A734481" w14:textId="77777777" w:rsidR="002B55B8" w:rsidRDefault="002B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BA80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14:paraId="61878A61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B79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FA37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14:paraId="5729C4CE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D97"/>
    <w:multiLevelType w:val="hybridMultilevel"/>
    <w:tmpl w:val="A6800C3A"/>
    <w:lvl w:ilvl="0" w:tplc="6A968796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8EF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4F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D1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C9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6A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41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60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0398D"/>
    <w:multiLevelType w:val="hybridMultilevel"/>
    <w:tmpl w:val="1BC2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219"/>
    <w:multiLevelType w:val="hybridMultilevel"/>
    <w:tmpl w:val="B90EE108"/>
    <w:lvl w:ilvl="0" w:tplc="A02EAE14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65262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3942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A7E9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04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0A7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A346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890DC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2844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4F8E"/>
    <w:multiLevelType w:val="hybridMultilevel"/>
    <w:tmpl w:val="9280E50E"/>
    <w:lvl w:ilvl="0" w:tplc="0636A670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4E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1B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E9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0E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CB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62E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6E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F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62233"/>
    <w:multiLevelType w:val="hybridMultilevel"/>
    <w:tmpl w:val="7292DF7C"/>
    <w:lvl w:ilvl="0" w:tplc="47DC16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79AA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A3B68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CEAFE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84E70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6CADC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4FF5C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8C08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2717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E374F"/>
    <w:multiLevelType w:val="hybridMultilevel"/>
    <w:tmpl w:val="44BA1FB2"/>
    <w:lvl w:ilvl="0" w:tplc="6A304A86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C2E30">
      <w:start w:val="1"/>
      <w:numFmt w:val="decimal"/>
      <w:lvlText w:val="%2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19A">
      <w:start w:val="1"/>
      <w:numFmt w:val="lowerRoman"/>
      <w:lvlText w:val="%3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6A5FA">
      <w:start w:val="1"/>
      <w:numFmt w:val="decimal"/>
      <w:lvlText w:val="%4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3A">
      <w:start w:val="1"/>
      <w:numFmt w:val="lowerLetter"/>
      <w:lvlText w:val="%5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04118">
      <w:start w:val="1"/>
      <w:numFmt w:val="lowerRoman"/>
      <w:lvlText w:val="%6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BD70">
      <w:start w:val="1"/>
      <w:numFmt w:val="decimal"/>
      <w:lvlText w:val="%7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6617E">
      <w:start w:val="1"/>
      <w:numFmt w:val="lowerLetter"/>
      <w:lvlText w:val="%8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0D0C8">
      <w:start w:val="1"/>
      <w:numFmt w:val="lowerRoman"/>
      <w:lvlText w:val="%9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9F2F35"/>
    <w:multiLevelType w:val="hybridMultilevel"/>
    <w:tmpl w:val="9F9A4844"/>
    <w:lvl w:ilvl="0" w:tplc="DF42873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A1A6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8DDD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C479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2C41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24F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A0F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6624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C2BE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91315"/>
    <w:multiLevelType w:val="hybridMultilevel"/>
    <w:tmpl w:val="9C781508"/>
    <w:lvl w:ilvl="0" w:tplc="2A2C2FE2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AE60E">
      <w:start w:val="1"/>
      <w:numFmt w:val="decimal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88D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CD5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7D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0A44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EFBF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A6E9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B6BDD"/>
    <w:multiLevelType w:val="hybridMultilevel"/>
    <w:tmpl w:val="74E02208"/>
    <w:lvl w:ilvl="0" w:tplc="0BA4E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961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E24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C5A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B6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E9C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637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E1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05E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E43F88"/>
    <w:multiLevelType w:val="hybridMultilevel"/>
    <w:tmpl w:val="E60CF1B8"/>
    <w:lvl w:ilvl="0" w:tplc="E8CEAB1C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E7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D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61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0C8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47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02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C4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A7CD8"/>
    <w:multiLevelType w:val="hybridMultilevel"/>
    <w:tmpl w:val="7AB4B66A"/>
    <w:lvl w:ilvl="0" w:tplc="7B68D4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4D500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47C4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42B56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64E8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29A98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2D234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826C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22A4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A527A"/>
    <w:multiLevelType w:val="hybridMultilevel"/>
    <w:tmpl w:val="92CE895E"/>
    <w:lvl w:ilvl="0" w:tplc="528E671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A1270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CD8CC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84F76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F1F8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CA3AA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A5FD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4C1F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09376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281578"/>
    <w:multiLevelType w:val="hybridMultilevel"/>
    <w:tmpl w:val="A92C947E"/>
    <w:lvl w:ilvl="0" w:tplc="0D889FF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E620C3"/>
    <w:multiLevelType w:val="hybridMultilevel"/>
    <w:tmpl w:val="0E203198"/>
    <w:lvl w:ilvl="0" w:tplc="0B369A0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09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45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E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6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AAF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AF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A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EA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C75651"/>
    <w:multiLevelType w:val="hybridMultilevel"/>
    <w:tmpl w:val="71182C16"/>
    <w:lvl w:ilvl="0" w:tplc="C710448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A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A75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8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2A5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CF1A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6A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29A2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D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236349"/>
    <w:multiLevelType w:val="hybridMultilevel"/>
    <w:tmpl w:val="872E71D8"/>
    <w:lvl w:ilvl="0" w:tplc="D810909E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8A59A">
      <w:start w:val="1"/>
      <w:numFmt w:val="lowerLetter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C094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8F0D0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EB0C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EEFE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4400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02F6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BA8A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596CC9"/>
    <w:multiLevelType w:val="hybridMultilevel"/>
    <w:tmpl w:val="6DB4F85E"/>
    <w:lvl w:ilvl="0" w:tplc="F47499C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61C3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680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E8F9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D50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6F0A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2FBC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46B0F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C142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D766FE"/>
    <w:multiLevelType w:val="hybridMultilevel"/>
    <w:tmpl w:val="E18EC8E0"/>
    <w:lvl w:ilvl="0" w:tplc="F0B62F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439D2">
      <w:start w:val="1"/>
      <w:numFmt w:val="decimal"/>
      <w:lvlText w:val="%2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04D5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CF4D8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C6442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67B5C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A816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8E9D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690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D03959"/>
    <w:multiLevelType w:val="multilevel"/>
    <w:tmpl w:val="5E6CE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7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18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A5"/>
    <w:rsid w:val="0006470F"/>
    <w:rsid w:val="000A33FA"/>
    <w:rsid w:val="000E1EBB"/>
    <w:rsid w:val="000E39F2"/>
    <w:rsid w:val="000F34CB"/>
    <w:rsid w:val="00106265"/>
    <w:rsid w:val="001205FF"/>
    <w:rsid w:val="00133F4D"/>
    <w:rsid w:val="0017757E"/>
    <w:rsid w:val="00181F74"/>
    <w:rsid w:val="00184E75"/>
    <w:rsid w:val="001B34E9"/>
    <w:rsid w:val="001C37EE"/>
    <w:rsid w:val="001E08A5"/>
    <w:rsid w:val="001E72A0"/>
    <w:rsid w:val="00227D80"/>
    <w:rsid w:val="002738DA"/>
    <w:rsid w:val="002B55B8"/>
    <w:rsid w:val="002C1491"/>
    <w:rsid w:val="00336136"/>
    <w:rsid w:val="003374D8"/>
    <w:rsid w:val="00341E83"/>
    <w:rsid w:val="0034410F"/>
    <w:rsid w:val="00392372"/>
    <w:rsid w:val="003A4222"/>
    <w:rsid w:val="003D59DF"/>
    <w:rsid w:val="003E1266"/>
    <w:rsid w:val="00412974"/>
    <w:rsid w:val="00456ACA"/>
    <w:rsid w:val="0047537C"/>
    <w:rsid w:val="00491BA3"/>
    <w:rsid w:val="004A3196"/>
    <w:rsid w:val="004B4CD0"/>
    <w:rsid w:val="004D18C9"/>
    <w:rsid w:val="004E3BEB"/>
    <w:rsid w:val="00515DB1"/>
    <w:rsid w:val="00525A0B"/>
    <w:rsid w:val="00533BA8"/>
    <w:rsid w:val="00545797"/>
    <w:rsid w:val="00552B35"/>
    <w:rsid w:val="00594B6F"/>
    <w:rsid w:val="00596BA9"/>
    <w:rsid w:val="005A226D"/>
    <w:rsid w:val="005C1741"/>
    <w:rsid w:val="005F1AD7"/>
    <w:rsid w:val="0063539C"/>
    <w:rsid w:val="00645A42"/>
    <w:rsid w:val="0067107A"/>
    <w:rsid w:val="006858AD"/>
    <w:rsid w:val="00697A3E"/>
    <w:rsid w:val="006D1ECF"/>
    <w:rsid w:val="0070103F"/>
    <w:rsid w:val="0078098D"/>
    <w:rsid w:val="007A378E"/>
    <w:rsid w:val="007C6791"/>
    <w:rsid w:val="008265D4"/>
    <w:rsid w:val="00836FC4"/>
    <w:rsid w:val="00847213"/>
    <w:rsid w:val="00863FE0"/>
    <w:rsid w:val="00870BA7"/>
    <w:rsid w:val="008C282B"/>
    <w:rsid w:val="008E7C75"/>
    <w:rsid w:val="00947358"/>
    <w:rsid w:val="009913C4"/>
    <w:rsid w:val="009C7AB4"/>
    <w:rsid w:val="009F14F6"/>
    <w:rsid w:val="00A3702B"/>
    <w:rsid w:val="00A522FB"/>
    <w:rsid w:val="00A606FB"/>
    <w:rsid w:val="00AC5BC1"/>
    <w:rsid w:val="00AF7B29"/>
    <w:rsid w:val="00B0799F"/>
    <w:rsid w:val="00B3498C"/>
    <w:rsid w:val="00B425F1"/>
    <w:rsid w:val="00B476F8"/>
    <w:rsid w:val="00B52FAD"/>
    <w:rsid w:val="00BD0874"/>
    <w:rsid w:val="00BD1CA9"/>
    <w:rsid w:val="00C0614F"/>
    <w:rsid w:val="00C25805"/>
    <w:rsid w:val="00C45BFE"/>
    <w:rsid w:val="00C50D33"/>
    <w:rsid w:val="00C520B3"/>
    <w:rsid w:val="00C65655"/>
    <w:rsid w:val="00C7676E"/>
    <w:rsid w:val="00CE5A4F"/>
    <w:rsid w:val="00CF441C"/>
    <w:rsid w:val="00D0268D"/>
    <w:rsid w:val="00D40C17"/>
    <w:rsid w:val="00D52578"/>
    <w:rsid w:val="00D8395F"/>
    <w:rsid w:val="00D85F0F"/>
    <w:rsid w:val="00DB3140"/>
    <w:rsid w:val="00DC26FB"/>
    <w:rsid w:val="00DC5CBF"/>
    <w:rsid w:val="00E13CAE"/>
    <w:rsid w:val="00E262FF"/>
    <w:rsid w:val="00E52EAE"/>
    <w:rsid w:val="00E666EB"/>
    <w:rsid w:val="00E75A1F"/>
    <w:rsid w:val="00E77863"/>
    <w:rsid w:val="00E816CB"/>
    <w:rsid w:val="00E84B3C"/>
    <w:rsid w:val="00ED6A23"/>
    <w:rsid w:val="00F14AEF"/>
    <w:rsid w:val="00F25FFE"/>
    <w:rsid w:val="00F44E78"/>
    <w:rsid w:val="00FC7959"/>
    <w:rsid w:val="00FD1E65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FBEC"/>
  <w15:docId w15:val="{0ABBFA9C-F684-4B27-A314-3FBF4761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387" w:lineRule="auto"/>
      <w:ind w:left="351" w:right="65" w:hanging="351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"/>
      <w:ind w:right="62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98D"/>
    <w:pPr>
      <w:keepNext/>
      <w:tabs>
        <w:tab w:val="center" w:pos="4537"/>
        <w:tab w:val="right" w:pos="9131"/>
      </w:tabs>
      <w:spacing w:after="18" w:line="259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F8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0799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0799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6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6D"/>
    <w:rPr>
      <w:rFonts w:ascii="Arial" w:eastAsia="Arial" w:hAnsi="Arial" w:cs="Arial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4579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8098D"/>
    <w:rPr>
      <w:rFonts w:ascii="Times New Roman" w:eastAsia="Times New Roman" w:hAnsi="Times New Roman" w:cs="Times New Roman"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B74A-9C05-4C73-A2E3-EB4D713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Microsoft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ivmx</dc:creator>
  <cp:keywords/>
  <cp:lastModifiedBy>Poździk Rafał</cp:lastModifiedBy>
  <cp:revision>20</cp:revision>
  <cp:lastPrinted>2017-08-29T11:17:00Z</cp:lastPrinted>
  <dcterms:created xsi:type="dcterms:W3CDTF">2017-12-04T15:12:00Z</dcterms:created>
  <dcterms:modified xsi:type="dcterms:W3CDTF">2020-11-27T08:11:00Z</dcterms:modified>
</cp:coreProperties>
</file>